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456"/>
      </w:tblGrid>
      <w:tr w:rsidR="001155E9" w:rsidRPr="00F04851" w14:paraId="16ADF584" w14:textId="77777777" w:rsidTr="00967D59">
        <w:tc>
          <w:tcPr>
            <w:tcW w:w="10456" w:type="dxa"/>
            <w:shd w:val="clear" w:color="auto" w:fill="auto"/>
          </w:tcPr>
          <w:tbl>
            <w:tblPr>
              <w:tblStyle w:val="Grilledutableau"/>
              <w:tblpPr w:leftFromText="141" w:rightFromText="141" w:vertAnchor="text" w:horzAnchor="page" w:tblpX="1" w:tblpYSpec="inside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5817"/>
            </w:tblGrid>
            <w:tr w:rsidR="001155E9" w14:paraId="79DA0ABA" w14:textId="77777777" w:rsidTr="0094072E">
              <w:tc>
                <w:tcPr>
                  <w:tcW w:w="4531" w:type="dxa"/>
                </w:tcPr>
                <w:p w14:paraId="13A166C1" w14:textId="77777777" w:rsidR="001155E9" w:rsidRDefault="001155E9" w:rsidP="0094072E">
                  <w:pPr>
                    <w:pStyle w:val="En-tte"/>
                  </w:pPr>
                  <w:r>
                    <w:rPr>
                      <w:rFonts w:ascii="Isidora" w:hAnsi="Isidora"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1" layoutInCell="1" allowOverlap="1" wp14:anchorId="2AB09382" wp14:editId="5317B1CD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1160780</wp:posOffset>
                            </wp:positionV>
                            <wp:extent cx="2057400" cy="762000"/>
                            <wp:effectExtent l="0" t="0" r="0" b="0"/>
                            <wp:wrapNone/>
                            <wp:docPr id="5" name="Zone de text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574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1ADC29" w14:textId="77777777" w:rsidR="001155E9" w:rsidRPr="002156BC" w:rsidRDefault="001155E9" w:rsidP="001155E9">
                                        <w:pPr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FF7F32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  <w:t xml:space="preserve">ervice de la </w:t>
                                        </w:r>
                                      </w:p>
                                      <w:p w14:paraId="007D1080" w14:textId="77777777" w:rsidR="001155E9" w:rsidRDefault="001155E9" w:rsidP="001155E9">
                                        <w:pPr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FF7F32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  <w:t>echerche et de la</w:t>
                                        </w:r>
                                      </w:p>
                                      <w:p w14:paraId="58EEBEDD" w14:textId="77777777" w:rsidR="001155E9" w:rsidRDefault="001155E9" w:rsidP="001155E9">
                                        <w:pPr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FF7F32"/>
                                            <w:sz w:val="20"/>
                                            <w:szCs w:val="20"/>
                                          </w:rPr>
                                          <w:t>V</w:t>
                                        </w:r>
                                        <w:r w:rsidRPr="002156BC"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  <w:t>alorisation</w:t>
                                        </w:r>
                                      </w:p>
                                      <w:p w14:paraId="5A1CFF3F" w14:textId="77777777" w:rsidR="001155E9" w:rsidRPr="00533FD7" w:rsidRDefault="001155E9" w:rsidP="001155E9">
                                        <w:pPr>
                                          <w:rPr>
                                            <w:rFonts w:ascii="Isidora Sans" w:hAnsi="Isidora Sans"/>
                                            <w:b/>
                                            <w:color w:val="ED7D31" w:themeColor="accent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33FD7">
                                          <w:rPr>
                                            <w:rFonts w:ascii="Isidora Sans" w:hAnsi="Isidora Sans"/>
                                            <w:b/>
                                            <w:color w:val="ED7D31" w:themeColor="accent2"/>
                                            <w:sz w:val="20"/>
                                            <w:szCs w:val="20"/>
                                          </w:rPr>
                                          <w:t>Ecole Doctorale 544 « Inter-Med »</w:t>
                                        </w:r>
                                      </w:p>
                                      <w:p w14:paraId="25790CD3" w14:textId="77777777" w:rsidR="001155E9" w:rsidRPr="002156BC" w:rsidRDefault="001155E9" w:rsidP="001155E9">
                                        <w:pPr>
                                          <w:rPr>
                                            <w:rFonts w:ascii="Isidora Sans" w:hAnsi="Isidora Sans"/>
                                            <w:b/>
                                            <w:color w:val="1C1C1C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FEDB493" w14:textId="77777777" w:rsidR="001155E9" w:rsidRPr="007A6D97" w:rsidRDefault="001155E9" w:rsidP="001155E9">
                                        <w:pPr>
                                          <w:pStyle w:val="Paragraphedeliste"/>
                                          <w:ind w:hanging="862"/>
                                          <w:jc w:val="both"/>
                                          <w:rPr>
                                            <w:rFonts w:ascii="Isidora Sans" w:hAnsi="Isidora San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D352E8A" w14:textId="77777777" w:rsidR="001155E9" w:rsidRDefault="001155E9" w:rsidP="001155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2AB093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5" o:spid="_x0000_s1026" type="#_x0000_t202" style="position:absolute;margin-left:9.8pt;margin-top:91.4pt;width:162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" filled="f" stroked="f">
                            <v:textbox>
                              <w:txbxContent>
                                <w:p w14:paraId="6B1ADC29" w14:textId="77777777" w:rsidR="001155E9" w:rsidRPr="002156BC" w:rsidRDefault="001155E9" w:rsidP="001155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ervice de la </w:t>
                                  </w:r>
                                </w:p>
                                <w:p w14:paraId="007D1080" w14:textId="77777777" w:rsidR="001155E9" w:rsidRDefault="001155E9" w:rsidP="001155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echerche et de la</w:t>
                                  </w:r>
                                </w:p>
                                <w:p w14:paraId="58EEBEDD" w14:textId="77777777" w:rsidR="001155E9" w:rsidRDefault="001155E9" w:rsidP="001155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alorisation</w:t>
                                  </w:r>
                                </w:p>
                                <w:p w14:paraId="5A1CFF3F" w14:textId="77777777" w:rsidR="001155E9" w:rsidRPr="00533FD7" w:rsidRDefault="001155E9" w:rsidP="001155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33FD7">
                                    <w:rPr>
                                      <w:rFonts w:ascii="Isidora Sans" w:hAnsi="Isidora Sans"/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Ecole Doctorale 544 « Inter-Med »</w:t>
                                  </w:r>
                                </w:p>
                                <w:p w14:paraId="25790CD3" w14:textId="77777777" w:rsidR="001155E9" w:rsidRPr="002156BC" w:rsidRDefault="001155E9" w:rsidP="001155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EDB493" w14:textId="77777777" w:rsidR="001155E9" w:rsidRPr="007A6D97" w:rsidRDefault="001155E9" w:rsidP="001155E9">
                                  <w:pPr>
                                    <w:pStyle w:val="Paragraphedeliste"/>
                                    <w:ind w:hanging="862"/>
                                    <w:jc w:val="both"/>
                                    <w:rPr>
                                      <w:rFonts w:ascii="Isidora Sans" w:hAnsi="Isidor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352E8A" w14:textId="77777777" w:rsidR="001155E9" w:rsidRDefault="001155E9" w:rsidP="001155E9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F0CDB91" wp14:editId="3B501834">
                        <wp:extent cx="2202854" cy="1092200"/>
                        <wp:effectExtent l="0" t="0" r="698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UPVD_Logo_Baseline_Hori_RVB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0036" cy="1105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7" w:type="dxa"/>
                </w:tcPr>
                <w:p w14:paraId="31EFBC80" w14:textId="77777777" w:rsidR="001155E9" w:rsidRDefault="001155E9" w:rsidP="0094072E">
                  <w:pPr>
                    <w:pStyle w:val="En-tte"/>
                    <w:jc w:val="right"/>
                    <w:rPr>
                      <w:rFonts w:ascii="Isidora Sans SemiBold" w:hAnsi="Isidora Sans SemiBold"/>
                      <w:b/>
                      <w:color w:val="1B7089"/>
                      <w:sz w:val="20"/>
                    </w:rPr>
                  </w:pPr>
                </w:p>
                <w:p w14:paraId="551F51CA" w14:textId="77777777" w:rsidR="001155E9" w:rsidRDefault="001155E9" w:rsidP="0094072E">
                  <w:pPr>
                    <w:pStyle w:val="En-tte"/>
                    <w:jc w:val="right"/>
                    <w:rPr>
                      <w:rFonts w:ascii="Isidora Sans SemiBold" w:hAnsi="Isidora Sans SemiBold"/>
                      <w:b/>
                      <w:color w:val="1B7089"/>
                      <w:sz w:val="20"/>
                    </w:rPr>
                  </w:pPr>
                </w:p>
                <w:p w14:paraId="2D91A3AD" w14:textId="77777777" w:rsidR="001155E9" w:rsidRDefault="001155E9" w:rsidP="0094072E">
                  <w:pPr>
                    <w:pStyle w:val="En-tte"/>
                    <w:jc w:val="right"/>
                    <w:rPr>
                      <w:rFonts w:ascii="Isidora Sans SemiBold" w:hAnsi="Isidora Sans SemiBold"/>
                      <w:b/>
                      <w:color w:val="1B7089"/>
                      <w:sz w:val="20"/>
                    </w:rPr>
                  </w:pPr>
                </w:p>
                <w:p w14:paraId="4740EFE6" w14:textId="77777777" w:rsidR="001155E9" w:rsidRDefault="001155E9" w:rsidP="0094072E">
                  <w:pPr>
                    <w:pStyle w:val="En-tte"/>
                    <w:jc w:val="right"/>
                    <w:rPr>
                      <w:rFonts w:ascii="Isidora Sans SemiBold" w:hAnsi="Isidora Sans SemiBold"/>
                      <w:b/>
                      <w:color w:val="1B7089"/>
                      <w:sz w:val="20"/>
                    </w:rPr>
                  </w:pPr>
                </w:p>
                <w:p w14:paraId="21403268" w14:textId="77777777" w:rsidR="001155E9" w:rsidRDefault="001155E9" w:rsidP="0094072E">
                  <w:pPr>
                    <w:pStyle w:val="En-tte"/>
                    <w:jc w:val="right"/>
                    <w:rPr>
                      <w:rFonts w:ascii="Isidora Sans SemiBold" w:hAnsi="Isidora Sans SemiBold"/>
                      <w:b/>
                      <w:color w:val="1B7089"/>
                      <w:sz w:val="20"/>
                    </w:rPr>
                  </w:pPr>
                </w:p>
                <w:p w14:paraId="36DA902E" w14:textId="77777777" w:rsidR="001155E9" w:rsidRDefault="001155E9" w:rsidP="0094072E">
                  <w:pPr>
                    <w:pStyle w:val="En-tte"/>
                  </w:pPr>
                </w:p>
              </w:tc>
            </w:tr>
          </w:tbl>
          <w:p w14:paraId="3CDA6F7E" w14:textId="77777777" w:rsidR="001155E9" w:rsidRDefault="001155E9" w:rsidP="0094072E">
            <w:pPr>
              <w:pStyle w:val="En-tte"/>
              <w:jc w:val="center"/>
            </w:pPr>
          </w:p>
          <w:p w14:paraId="22F3FA3C" w14:textId="77777777" w:rsidR="001155E9" w:rsidRDefault="001155E9" w:rsidP="0094072E">
            <w:pPr>
              <w:pStyle w:val="En-tte"/>
              <w:jc w:val="center"/>
            </w:pPr>
          </w:p>
          <w:p w14:paraId="04D391E3" w14:textId="77777777" w:rsidR="001155E9" w:rsidRDefault="001155E9" w:rsidP="0094072E">
            <w:pPr>
              <w:pStyle w:val="En-tte"/>
              <w:jc w:val="center"/>
            </w:pPr>
          </w:p>
          <w:p w14:paraId="43906CE2" w14:textId="77777777" w:rsidR="001155E9" w:rsidRPr="00F04851" w:rsidRDefault="001155E9" w:rsidP="0094072E">
            <w:pPr>
              <w:pStyle w:val="En-tte"/>
              <w:jc w:val="center"/>
            </w:pPr>
          </w:p>
        </w:tc>
      </w:tr>
    </w:tbl>
    <w:p w14:paraId="01D44DB6" w14:textId="77777777" w:rsidR="001155E9" w:rsidRDefault="001155E9" w:rsidP="00F01738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08E8EEB9" w14:textId="77777777" w:rsidR="001155E9" w:rsidRDefault="001155E9" w:rsidP="00F01738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5FA4B73A" w14:textId="48B5FE48" w:rsidR="00F01738" w:rsidRPr="004149F7" w:rsidRDefault="009B3B63" w:rsidP="00F01738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PROCÉ</w:t>
      </w:r>
      <w:r w:rsidR="00D566CF" w:rsidRPr="004149F7">
        <w:rPr>
          <w:rFonts w:ascii="Georgia" w:hAnsi="Georgia"/>
          <w:b/>
          <w:bCs/>
          <w:sz w:val="22"/>
          <w:szCs w:val="22"/>
        </w:rPr>
        <w:t>DURE</w:t>
      </w:r>
      <w:r>
        <w:rPr>
          <w:rFonts w:ascii="Georgia" w:hAnsi="Georgia"/>
          <w:b/>
          <w:bCs/>
          <w:sz w:val="22"/>
          <w:szCs w:val="22"/>
        </w:rPr>
        <w:t xml:space="preserve"> DE PRISE EN CHARGE FINANCIÈ</w:t>
      </w:r>
      <w:r w:rsidR="002D1BB2" w:rsidRPr="004149F7">
        <w:rPr>
          <w:rFonts w:ascii="Georgia" w:hAnsi="Georgia"/>
          <w:b/>
          <w:bCs/>
          <w:sz w:val="22"/>
          <w:szCs w:val="22"/>
        </w:rPr>
        <w:t>RE</w:t>
      </w:r>
    </w:p>
    <w:p w14:paraId="4D160B01" w14:textId="77777777" w:rsidR="00C76026" w:rsidRPr="004149F7" w:rsidRDefault="00C76026" w:rsidP="00F01738">
      <w:pPr>
        <w:jc w:val="center"/>
        <w:rPr>
          <w:rFonts w:ascii="Georgia" w:hAnsi="Georgia"/>
          <w:b/>
          <w:bCs/>
          <w:sz w:val="22"/>
          <w:szCs w:val="22"/>
        </w:rPr>
      </w:pPr>
      <w:r w:rsidRPr="004149F7">
        <w:rPr>
          <w:rFonts w:ascii="Georgia" w:hAnsi="Georgia"/>
          <w:b/>
          <w:bCs/>
          <w:sz w:val="22"/>
          <w:szCs w:val="22"/>
        </w:rPr>
        <w:t>E</w:t>
      </w:r>
      <w:r w:rsidR="002D1BB2" w:rsidRPr="004149F7">
        <w:rPr>
          <w:rFonts w:ascii="Georgia" w:hAnsi="Georgia"/>
          <w:b/>
          <w:bCs/>
          <w:sz w:val="22"/>
          <w:szCs w:val="22"/>
        </w:rPr>
        <w:t xml:space="preserve">T REMBOURSEMENT DES FRAIS DE </w:t>
      </w:r>
      <w:r w:rsidR="00287E12">
        <w:rPr>
          <w:rFonts w:ascii="Georgia" w:hAnsi="Georgia"/>
          <w:b/>
          <w:bCs/>
          <w:sz w:val="22"/>
          <w:szCs w:val="22"/>
        </w:rPr>
        <w:t>MISSION DES DOCTORANTS</w:t>
      </w:r>
      <w:r w:rsidR="003A20A8">
        <w:rPr>
          <w:rFonts w:ascii="Georgia" w:hAnsi="Georgia"/>
          <w:b/>
          <w:bCs/>
          <w:sz w:val="22"/>
          <w:szCs w:val="22"/>
        </w:rPr>
        <w:t xml:space="preserve"> </w:t>
      </w:r>
    </w:p>
    <w:p w14:paraId="61B10485" w14:textId="77777777" w:rsidR="00A05E0E" w:rsidRDefault="00A05E0E" w:rsidP="00F0173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Georgia" w:hAnsi="Georgia"/>
          <w:b/>
          <w:sz w:val="20"/>
          <w:szCs w:val="20"/>
        </w:rPr>
      </w:pPr>
    </w:p>
    <w:p w14:paraId="5F075661" w14:textId="77777777" w:rsidR="00F01738" w:rsidRPr="004149F7" w:rsidRDefault="00F01738" w:rsidP="00F0173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Georgia" w:hAnsi="Georgia"/>
          <w:b/>
          <w:sz w:val="20"/>
          <w:szCs w:val="20"/>
        </w:rPr>
      </w:pPr>
      <w:r w:rsidRPr="004149F7">
        <w:rPr>
          <w:rFonts w:ascii="Georgia" w:hAnsi="Georgia"/>
          <w:b/>
          <w:sz w:val="20"/>
          <w:szCs w:val="20"/>
        </w:rPr>
        <w:t>=========================</w:t>
      </w:r>
    </w:p>
    <w:p w14:paraId="3789AEF1" w14:textId="77777777" w:rsidR="00FD299C" w:rsidRDefault="00FD299C" w:rsidP="00F01738">
      <w:pPr>
        <w:widowControl w:val="0"/>
        <w:suppressAutoHyphens/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38091603" w14:textId="77777777" w:rsidR="009224CB" w:rsidRPr="000F0A0C" w:rsidRDefault="009224CB" w:rsidP="00F01738">
      <w:pPr>
        <w:widowControl w:val="0"/>
        <w:suppressAutoHyphens/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4F9E4F59" w14:textId="77777777" w:rsidR="00F9546E" w:rsidRDefault="00287E12" w:rsidP="009B3B6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 w:rsidRPr="00287E12">
        <w:rPr>
          <w:rFonts w:ascii="Georgia" w:hAnsi="Georgia" w:cs="Arial"/>
          <w:bCs/>
          <w:sz w:val="22"/>
          <w:szCs w:val="22"/>
        </w:rPr>
        <w:t xml:space="preserve">Au cours </w:t>
      </w:r>
      <w:r w:rsidR="004B11A0" w:rsidRPr="00287E12">
        <w:rPr>
          <w:rFonts w:ascii="Georgia" w:hAnsi="Georgia" w:cs="Arial"/>
          <w:bCs/>
          <w:sz w:val="22"/>
          <w:szCs w:val="22"/>
        </w:rPr>
        <w:t>des années</w:t>
      </w:r>
      <w:r w:rsidRPr="00287E12">
        <w:rPr>
          <w:rFonts w:ascii="Georgia" w:hAnsi="Georgia" w:cs="Arial"/>
          <w:bCs/>
          <w:sz w:val="22"/>
          <w:szCs w:val="22"/>
        </w:rPr>
        <w:t xml:space="preserve"> de thèse, les doctorants peuvent être amenés à participer à des co</w:t>
      </w:r>
      <w:r w:rsidR="0073573F">
        <w:rPr>
          <w:rFonts w:ascii="Georgia" w:hAnsi="Georgia" w:cs="Arial"/>
          <w:bCs/>
          <w:sz w:val="22"/>
          <w:szCs w:val="22"/>
        </w:rPr>
        <w:t xml:space="preserve">ngrès, des formations, </w:t>
      </w:r>
      <w:r w:rsidRPr="00287E12">
        <w:rPr>
          <w:rFonts w:ascii="Georgia" w:hAnsi="Georgia" w:cs="Arial"/>
          <w:bCs/>
          <w:sz w:val="22"/>
          <w:szCs w:val="22"/>
        </w:rPr>
        <w:t>des universités d’été</w:t>
      </w:r>
      <w:r w:rsidR="0073573F">
        <w:rPr>
          <w:rFonts w:ascii="Georgia" w:hAnsi="Georgia" w:cs="Arial"/>
          <w:bCs/>
          <w:sz w:val="22"/>
          <w:szCs w:val="22"/>
        </w:rPr>
        <w:t xml:space="preserve"> ou des recherches sur le terrain</w:t>
      </w:r>
      <w:r w:rsidR="009B3B63">
        <w:rPr>
          <w:rFonts w:ascii="Georgia" w:hAnsi="Georgia" w:cs="Arial"/>
          <w:bCs/>
          <w:sz w:val="22"/>
          <w:szCs w:val="22"/>
        </w:rPr>
        <w:t xml:space="preserve">. Ces </w:t>
      </w:r>
      <w:r w:rsidR="004B11A0">
        <w:rPr>
          <w:rFonts w:ascii="Georgia" w:hAnsi="Georgia" w:cs="Arial"/>
          <w:bCs/>
          <w:sz w:val="22"/>
          <w:szCs w:val="22"/>
        </w:rPr>
        <w:t>participations entraînant</w:t>
      </w:r>
      <w:r w:rsidRPr="00287E12">
        <w:rPr>
          <w:rFonts w:ascii="Georgia" w:hAnsi="Georgia" w:cs="Arial"/>
          <w:bCs/>
          <w:sz w:val="22"/>
          <w:szCs w:val="22"/>
        </w:rPr>
        <w:t xml:space="preserve"> des frais, une aide financière </w:t>
      </w:r>
      <w:r w:rsidR="00D810F3" w:rsidRPr="00287E12">
        <w:rPr>
          <w:rFonts w:ascii="Georgia" w:hAnsi="Georgia" w:cs="Arial"/>
          <w:bCs/>
          <w:sz w:val="22"/>
          <w:szCs w:val="22"/>
        </w:rPr>
        <w:t>peut être apportée par l</w:t>
      </w:r>
      <w:r w:rsidRPr="00287E12">
        <w:rPr>
          <w:rFonts w:ascii="Georgia" w:hAnsi="Georgia" w:cs="Arial"/>
          <w:bCs/>
          <w:sz w:val="22"/>
          <w:szCs w:val="22"/>
        </w:rPr>
        <w:t>’</w:t>
      </w:r>
      <w:r w:rsidR="00D810F3" w:rsidRPr="00287E12">
        <w:rPr>
          <w:rFonts w:ascii="Georgia" w:hAnsi="Georgia" w:cs="Arial"/>
          <w:bCs/>
          <w:sz w:val="22"/>
          <w:szCs w:val="22"/>
        </w:rPr>
        <w:t xml:space="preserve">Ecole </w:t>
      </w:r>
      <w:r w:rsidR="004149F7" w:rsidRPr="00287E12">
        <w:rPr>
          <w:rFonts w:ascii="Georgia" w:hAnsi="Georgia" w:cs="Arial"/>
          <w:bCs/>
          <w:sz w:val="22"/>
          <w:szCs w:val="22"/>
        </w:rPr>
        <w:t>Doctorale</w:t>
      </w:r>
      <w:r w:rsidRPr="00287E12">
        <w:rPr>
          <w:rFonts w:ascii="Georgia" w:hAnsi="Georgia" w:cs="Arial"/>
          <w:bCs/>
          <w:sz w:val="22"/>
          <w:szCs w:val="22"/>
        </w:rPr>
        <w:t xml:space="preserve"> </w:t>
      </w:r>
      <w:r w:rsidR="009B3B63">
        <w:rPr>
          <w:rFonts w:ascii="Georgia" w:hAnsi="Georgia" w:cs="Arial"/>
          <w:bCs/>
          <w:sz w:val="22"/>
          <w:szCs w:val="22"/>
        </w:rPr>
        <w:t>« </w:t>
      </w:r>
      <w:r w:rsidR="009B3B63" w:rsidRPr="009B3B63">
        <w:rPr>
          <w:rFonts w:ascii="Georgia" w:hAnsi="Georgia" w:cs="Arial"/>
          <w:bCs/>
          <w:i/>
          <w:sz w:val="22"/>
          <w:szCs w:val="22"/>
        </w:rPr>
        <w:t>INTER-MÉ</w:t>
      </w:r>
      <w:r w:rsidR="00397B0B" w:rsidRPr="009B3B63">
        <w:rPr>
          <w:rFonts w:ascii="Georgia" w:hAnsi="Georgia" w:cs="Arial"/>
          <w:bCs/>
          <w:i/>
          <w:sz w:val="22"/>
          <w:szCs w:val="22"/>
        </w:rPr>
        <w:t>D</w:t>
      </w:r>
      <w:r w:rsidR="009B3B63">
        <w:rPr>
          <w:rFonts w:ascii="Georgia" w:hAnsi="Georgia" w:cs="Arial"/>
          <w:bCs/>
          <w:sz w:val="22"/>
          <w:szCs w:val="22"/>
        </w:rPr>
        <w:t> »</w:t>
      </w:r>
      <w:r w:rsidR="004149F7" w:rsidRPr="00287E12">
        <w:rPr>
          <w:rFonts w:ascii="Georgia" w:hAnsi="Georgia" w:cs="Arial"/>
          <w:bCs/>
          <w:sz w:val="22"/>
          <w:szCs w:val="22"/>
        </w:rPr>
        <w:t>.</w:t>
      </w:r>
      <w:r w:rsidR="00D810F3" w:rsidRPr="00287E12">
        <w:rPr>
          <w:rFonts w:ascii="Georgia" w:hAnsi="Georgia" w:cs="Arial"/>
          <w:bCs/>
          <w:sz w:val="22"/>
          <w:szCs w:val="22"/>
        </w:rPr>
        <w:t xml:space="preserve"> </w:t>
      </w:r>
    </w:p>
    <w:p w14:paraId="0756F682" w14:textId="77777777" w:rsidR="004149F7" w:rsidRPr="00DE37EF" w:rsidRDefault="004149F7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  <w:u w:val="single"/>
        </w:rPr>
      </w:pPr>
    </w:p>
    <w:p w14:paraId="2E3B7F4B" w14:textId="77777777" w:rsidR="004149F7" w:rsidRPr="0012047C" w:rsidRDefault="007D2AE1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color w:val="538135" w:themeColor="accent6" w:themeShade="BF"/>
          <w:u w:val="single"/>
        </w:rPr>
      </w:pPr>
      <w:r w:rsidRPr="0012047C">
        <w:rPr>
          <w:rFonts w:ascii="Georgia" w:hAnsi="Georgia" w:cs="Arial"/>
          <w:b/>
          <w:bCs/>
          <w:color w:val="538135" w:themeColor="accent6" w:themeShade="BF"/>
          <w:u w:val="single"/>
        </w:rPr>
        <w:t>Démarches pour toute demande d’aide</w:t>
      </w:r>
      <w:r w:rsidRPr="0012047C">
        <w:rPr>
          <w:rFonts w:ascii="Georgia" w:hAnsi="Georgia" w:cs="Arial"/>
          <w:bCs/>
          <w:color w:val="538135" w:themeColor="accent6" w:themeShade="BF"/>
          <w:u w:val="single"/>
        </w:rPr>
        <w:t> :</w:t>
      </w:r>
    </w:p>
    <w:p w14:paraId="3B8F1E36" w14:textId="77777777" w:rsidR="004149F7" w:rsidRPr="000F0A0C" w:rsidRDefault="004149F7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7C86DFC5" w14:textId="77777777" w:rsidR="00FD299C" w:rsidRDefault="007D2AE1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Une demande écrite</w:t>
      </w:r>
      <w:r w:rsidR="002B0DBB">
        <w:rPr>
          <w:rFonts w:ascii="Georgia" w:hAnsi="Georgia" w:cs="Arial"/>
          <w:bCs/>
          <w:sz w:val="22"/>
          <w:szCs w:val="22"/>
        </w:rPr>
        <w:t xml:space="preserve"> </w:t>
      </w:r>
      <w:r w:rsidR="00F72BE4">
        <w:rPr>
          <w:rFonts w:ascii="Georgia" w:hAnsi="Georgia" w:cs="Arial"/>
          <w:bCs/>
          <w:sz w:val="22"/>
          <w:szCs w:val="22"/>
        </w:rPr>
        <w:t xml:space="preserve">et détaillée </w:t>
      </w:r>
      <w:r w:rsidR="002B0DBB">
        <w:rPr>
          <w:rFonts w:ascii="Georgia" w:hAnsi="Georgia" w:cs="Arial"/>
          <w:bCs/>
          <w:sz w:val="22"/>
          <w:szCs w:val="22"/>
        </w:rPr>
        <w:t>(courrier ou mail)</w:t>
      </w:r>
      <w:r>
        <w:rPr>
          <w:rFonts w:ascii="Georgia" w:hAnsi="Georgia" w:cs="Arial"/>
          <w:bCs/>
          <w:sz w:val="22"/>
          <w:szCs w:val="22"/>
        </w:rPr>
        <w:t xml:space="preserve"> doit être </w:t>
      </w:r>
      <w:r w:rsidR="0005351E">
        <w:rPr>
          <w:rFonts w:ascii="Georgia" w:hAnsi="Georgia" w:cs="Arial"/>
          <w:bCs/>
          <w:sz w:val="22"/>
          <w:szCs w:val="22"/>
        </w:rPr>
        <w:t xml:space="preserve">faite </w:t>
      </w:r>
      <w:r w:rsidR="0005351E" w:rsidRPr="00944B38">
        <w:rPr>
          <w:rFonts w:ascii="Georgia" w:hAnsi="Georgia" w:cs="Arial"/>
          <w:b/>
          <w:bCs/>
        </w:rPr>
        <w:t>avant</w:t>
      </w:r>
      <w:r w:rsidR="0005351E">
        <w:rPr>
          <w:rFonts w:ascii="Georgia" w:hAnsi="Georgia" w:cs="Arial"/>
          <w:bCs/>
          <w:sz w:val="22"/>
          <w:szCs w:val="22"/>
        </w:rPr>
        <w:t xml:space="preserve"> la mission et </w:t>
      </w:r>
      <w:r>
        <w:rPr>
          <w:rFonts w:ascii="Georgia" w:hAnsi="Georgia" w:cs="Arial"/>
          <w:bCs/>
          <w:sz w:val="22"/>
          <w:szCs w:val="22"/>
        </w:rPr>
        <w:t>envoyée</w:t>
      </w:r>
      <w:r w:rsidR="0005351E">
        <w:rPr>
          <w:rFonts w:ascii="Georgia" w:hAnsi="Georgia" w:cs="Arial"/>
          <w:bCs/>
          <w:sz w:val="22"/>
          <w:szCs w:val="22"/>
        </w:rPr>
        <w:t xml:space="preserve"> </w:t>
      </w:r>
      <w:r w:rsidR="002C1871">
        <w:rPr>
          <w:rFonts w:ascii="Georgia" w:hAnsi="Georgia" w:cs="Arial"/>
          <w:bCs/>
          <w:sz w:val="22"/>
          <w:szCs w:val="22"/>
        </w:rPr>
        <w:t xml:space="preserve">au </w:t>
      </w:r>
      <w:r w:rsidR="000141F3">
        <w:rPr>
          <w:rFonts w:ascii="Georgia" w:hAnsi="Georgia" w:cs="Arial"/>
          <w:bCs/>
          <w:sz w:val="22"/>
          <w:szCs w:val="22"/>
        </w:rPr>
        <w:t>S</w:t>
      </w:r>
      <w:r w:rsidR="0073573F">
        <w:rPr>
          <w:rFonts w:ascii="Georgia" w:hAnsi="Georgia" w:cs="Arial"/>
          <w:bCs/>
          <w:sz w:val="22"/>
          <w:szCs w:val="22"/>
        </w:rPr>
        <w:t>RV, à l’attention d</w:t>
      </w:r>
      <w:r>
        <w:rPr>
          <w:rFonts w:ascii="Georgia" w:hAnsi="Georgia" w:cs="Arial"/>
          <w:bCs/>
          <w:sz w:val="22"/>
          <w:szCs w:val="22"/>
        </w:rPr>
        <w:t xml:space="preserve">u directeur de l’ED </w:t>
      </w:r>
      <w:r w:rsidR="00397B0B">
        <w:rPr>
          <w:rFonts w:ascii="Georgia" w:hAnsi="Georgia" w:cs="Arial"/>
          <w:bCs/>
          <w:sz w:val="22"/>
          <w:szCs w:val="22"/>
        </w:rPr>
        <w:t>544</w:t>
      </w:r>
      <w:r w:rsidR="009B3B63">
        <w:rPr>
          <w:rFonts w:ascii="Georgia" w:hAnsi="Georgia" w:cs="Arial"/>
          <w:bCs/>
          <w:sz w:val="22"/>
          <w:szCs w:val="22"/>
        </w:rPr>
        <w:t> ;</w:t>
      </w:r>
    </w:p>
    <w:p w14:paraId="5D4386D2" w14:textId="77777777" w:rsidR="00F6456A" w:rsidRDefault="00F6456A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Une lettre du directeur de thèse appuyant la demande doit être jointe</w:t>
      </w:r>
      <w:r w:rsidR="008E2E0A">
        <w:rPr>
          <w:rFonts w:ascii="Georgia" w:hAnsi="Georgia" w:cs="Arial"/>
          <w:bCs/>
          <w:sz w:val="22"/>
          <w:szCs w:val="22"/>
        </w:rPr>
        <w:t xml:space="preserve"> ainsi que l’invitation par l’organisateur du colloque ou de l’organisme de recherches</w:t>
      </w:r>
      <w:r>
        <w:rPr>
          <w:rFonts w:ascii="Georgia" w:hAnsi="Georgia" w:cs="Arial"/>
          <w:bCs/>
          <w:sz w:val="22"/>
          <w:szCs w:val="22"/>
        </w:rPr>
        <w:t xml:space="preserve"> ; </w:t>
      </w:r>
    </w:p>
    <w:p w14:paraId="029802AE" w14:textId="77777777" w:rsidR="007D2AE1" w:rsidRDefault="002B0DBB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La</w:t>
      </w:r>
      <w:r w:rsidR="007D2AE1">
        <w:rPr>
          <w:rFonts w:ascii="Georgia" w:hAnsi="Georgia" w:cs="Arial"/>
          <w:bCs/>
          <w:sz w:val="22"/>
          <w:szCs w:val="22"/>
        </w:rPr>
        <w:t xml:space="preserve"> fiche </w:t>
      </w:r>
      <w:r>
        <w:rPr>
          <w:rFonts w:ascii="Georgia" w:hAnsi="Georgia" w:cs="Arial"/>
          <w:bCs/>
          <w:sz w:val="22"/>
          <w:szCs w:val="22"/>
        </w:rPr>
        <w:t xml:space="preserve">de demande </w:t>
      </w:r>
      <w:r w:rsidR="007D2AE1">
        <w:rPr>
          <w:rFonts w:ascii="Georgia" w:hAnsi="Georgia" w:cs="Arial"/>
          <w:bCs/>
          <w:sz w:val="22"/>
          <w:szCs w:val="22"/>
        </w:rPr>
        <w:t>d’aide</w:t>
      </w:r>
      <w:r>
        <w:rPr>
          <w:rFonts w:ascii="Georgia" w:hAnsi="Georgia" w:cs="Arial"/>
          <w:bCs/>
          <w:sz w:val="22"/>
          <w:szCs w:val="22"/>
        </w:rPr>
        <w:t xml:space="preserve"> financière doit être complétée et jointe au courrier, en détaillant le plus possible la partie « prévision de la dépense »</w:t>
      </w:r>
      <w:r w:rsidR="00F6456A">
        <w:rPr>
          <w:rFonts w:ascii="Georgia" w:hAnsi="Georgia" w:cs="Arial"/>
          <w:bCs/>
          <w:sz w:val="22"/>
          <w:szCs w:val="22"/>
        </w:rPr>
        <w:t>, avec le total des frais demandés</w:t>
      </w:r>
      <w:r w:rsidR="009B3B63">
        <w:rPr>
          <w:rFonts w:ascii="Georgia" w:hAnsi="Georgia" w:cs="Arial"/>
          <w:bCs/>
          <w:sz w:val="22"/>
          <w:szCs w:val="22"/>
        </w:rPr>
        <w:t> ;</w:t>
      </w:r>
    </w:p>
    <w:p w14:paraId="1CAB7F44" w14:textId="77777777" w:rsidR="002B0DBB" w:rsidRPr="00F6456A" w:rsidRDefault="002B0DBB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 w:rsidRPr="00F6456A">
        <w:rPr>
          <w:rFonts w:ascii="Georgia" w:hAnsi="Georgia" w:cs="Arial"/>
          <w:bCs/>
          <w:sz w:val="22"/>
          <w:szCs w:val="22"/>
        </w:rPr>
        <w:t>Toute demande d</w:t>
      </w:r>
      <w:r w:rsidR="00397B0B" w:rsidRPr="00F6456A">
        <w:rPr>
          <w:rFonts w:ascii="Georgia" w:hAnsi="Georgia" w:cs="Arial"/>
          <w:bCs/>
          <w:sz w:val="22"/>
          <w:szCs w:val="22"/>
        </w:rPr>
        <w:t>oit</w:t>
      </w:r>
      <w:r w:rsidRPr="00F6456A">
        <w:rPr>
          <w:rFonts w:ascii="Georgia" w:hAnsi="Georgia" w:cs="Arial"/>
          <w:bCs/>
          <w:sz w:val="22"/>
          <w:szCs w:val="22"/>
        </w:rPr>
        <w:t xml:space="preserve"> être accompagnée de justificatifs</w:t>
      </w:r>
      <w:r w:rsidR="00F6456A" w:rsidRPr="00F6456A">
        <w:rPr>
          <w:rFonts w:ascii="Georgia" w:hAnsi="Georgia" w:cs="Arial"/>
          <w:bCs/>
          <w:sz w:val="22"/>
          <w:szCs w:val="22"/>
        </w:rPr>
        <w:t xml:space="preserve">, </w:t>
      </w:r>
      <w:r w:rsidRPr="00F6456A">
        <w:rPr>
          <w:rFonts w:ascii="Georgia" w:hAnsi="Georgia" w:cs="Arial"/>
          <w:bCs/>
          <w:sz w:val="22"/>
          <w:szCs w:val="22"/>
        </w:rPr>
        <w:t>de devis</w:t>
      </w:r>
      <w:r w:rsidR="00F6456A">
        <w:rPr>
          <w:rFonts w:ascii="Georgia" w:hAnsi="Georgia" w:cs="Arial"/>
          <w:bCs/>
          <w:sz w:val="22"/>
          <w:szCs w:val="22"/>
        </w:rPr>
        <w:t xml:space="preserve"> et du programme du colloque</w:t>
      </w:r>
      <w:r w:rsidR="009B3B63" w:rsidRPr="00F6456A">
        <w:rPr>
          <w:rFonts w:ascii="Georgia" w:hAnsi="Georgia" w:cs="Arial"/>
          <w:bCs/>
          <w:sz w:val="22"/>
          <w:szCs w:val="22"/>
        </w:rPr>
        <w:t>.</w:t>
      </w:r>
    </w:p>
    <w:p w14:paraId="7A3E1411" w14:textId="77777777" w:rsidR="003A20A8" w:rsidRPr="000F0A0C" w:rsidRDefault="002B6E33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</w:p>
    <w:p w14:paraId="3A94C224" w14:textId="77777777" w:rsidR="003A20A8" w:rsidRPr="00DE37EF" w:rsidRDefault="00143046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color w:val="ED7D31" w:themeColor="accent2"/>
          <w:sz w:val="22"/>
          <w:szCs w:val="22"/>
        </w:rPr>
      </w:pPr>
      <w:r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Prise en charge des frais</w:t>
      </w:r>
      <w:r w:rsidRPr="00DE37EF">
        <w:rPr>
          <w:rFonts w:ascii="Georgia" w:hAnsi="Georgia" w:cs="Arial"/>
          <w:bCs/>
          <w:color w:val="ED7D31" w:themeColor="accent2"/>
          <w:sz w:val="22"/>
          <w:szCs w:val="22"/>
        </w:rPr>
        <w:t> :</w:t>
      </w:r>
    </w:p>
    <w:p w14:paraId="77E8C38E" w14:textId="77777777" w:rsidR="00511318" w:rsidRPr="00F72BE4" w:rsidRDefault="00511318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37A30EAE" w14:textId="77777777" w:rsidR="00143046" w:rsidRPr="00511318" w:rsidRDefault="00511318" w:rsidP="003A20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1134" w:hanging="425"/>
        <w:jc w:val="both"/>
        <w:outlineLvl w:val="0"/>
        <w:rPr>
          <w:rFonts w:ascii="Georgia" w:hAnsi="Georgia" w:cs="Arial"/>
          <w:bCs/>
          <w:sz w:val="16"/>
          <w:szCs w:val="16"/>
        </w:rPr>
      </w:pPr>
      <w:r w:rsidRPr="00B43311">
        <w:rPr>
          <w:rFonts w:ascii="Georgia" w:hAnsi="Georgia" w:cs="Arial"/>
          <w:b/>
          <w:bCs/>
          <w:sz w:val="22"/>
          <w:szCs w:val="22"/>
          <w:u w:val="single"/>
        </w:rPr>
        <w:t>Avant toute demande à l’ED une demande d’aide doit être faite auprès de l’UR de rattachement</w:t>
      </w:r>
      <w:r w:rsidRPr="00D50247">
        <w:rPr>
          <w:rFonts w:ascii="Georgia" w:hAnsi="Georgia" w:cs="Arial"/>
          <w:b/>
          <w:bCs/>
          <w:sz w:val="22"/>
          <w:szCs w:val="22"/>
        </w:rPr>
        <w:t>,</w:t>
      </w:r>
      <w:r w:rsidRPr="00511318">
        <w:rPr>
          <w:rFonts w:ascii="Georgia" w:hAnsi="Georgia" w:cs="Arial"/>
          <w:bCs/>
          <w:sz w:val="22"/>
          <w:szCs w:val="22"/>
        </w:rPr>
        <w:t xml:space="preserve"> l’ED ne participera qu’en complément de la somme accordée par l’UR</w:t>
      </w:r>
      <w:r w:rsidR="0005351E">
        <w:rPr>
          <w:rFonts w:ascii="Georgia" w:hAnsi="Georgia" w:cs="Arial"/>
          <w:bCs/>
          <w:sz w:val="22"/>
          <w:szCs w:val="22"/>
        </w:rPr>
        <w:t>. La somme accordée par l’UR doit être indiquée sur le formulaire</w:t>
      </w:r>
    </w:p>
    <w:p w14:paraId="0576F8DD" w14:textId="77777777" w:rsidR="00143046" w:rsidRDefault="004B11A0" w:rsidP="0014304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  <w:r w:rsidR="00143046">
        <w:rPr>
          <w:rFonts w:ascii="Georgia" w:hAnsi="Georgia" w:cs="Arial"/>
          <w:bCs/>
          <w:sz w:val="22"/>
          <w:szCs w:val="22"/>
        </w:rPr>
        <w:t xml:space="preserve">Le montant accordé est forfaitaire, et ne couvre en aucun cas la totalité des frais. </w:t>
      </w:r>
    </w:p>
    <w:p w14:paraId="4035ECFC" w14:textId="2B763AAB" w:rsidR="00143046" w:rsidRDefault="004B11A0" w:rsidP="00143046">
      <w:pPr>
        <w:widowControl w:val="0"/>
        <w:suppressAutoHyphens/>
        <w:autoSpaceDE w:val="0"/>
        <w:autoSpaceDN w:val="0"/>
        <w:adjustRightInd w:val="0"/>
        <w:ind w:left="1065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  <w:r w:rsidR="00143046">
        <w:rPr>
          <w:rFonts w:ascii="Georgia" w:hAnsi="Georgia" w:cs="Arial"/>
          <w:bCs/>
          <w:sz w:val="22"/>
          <w:szCs w:val="22"/>
        </w:rPr>
        <w:t>Il est déterminé par le directeur de l’ED</w:t>
      </w:r>
      <w:r w:rsidR="00397B0B">
        <w:rPr>
          <w:rFonts w:ascii="Georgia" w:hAnsi="Georgia" w:cs="Arial"/>
          <w:bCs/>
          <w:sz w:val="22"/>
          <w:szCs w:val="22"/>
        </w:rPr>
        <w:t>544</w:t>
      </w:r>
      <w:r w:rsidR="00143046">
        <w:rPr>
          <w:rFonts w:ascii="Georgia" w:hAnsi="Georgia" w:cs="Arial"/>
          <w:bCs/>
          <w:sz w:val="22"/>
          <w:szCs w:val="22"/>
        </w:rPr>
        <w:t>, en fonction de la nature et du coût de la mission.</w:t>
      </w:r>
      <w:r w:rsidR="00D50247">
        <w:rPr>
          <w:rFonts w:ascii="Georgia" w:hAnsi="Georgia" w:cs="Arial"/>
          <w:bCs/>
          <w:sz w:val="22"/>
          <w:szCs w:val="22"/>
        </w:rPr>
        <w:t xml:space="preserve"> (</w:t>
      </w:r>
      <w:proofErr w:type="gramStart"/>
      <w:r w:rsidR="0063713F">
        <w:rPr>
          <w:rFonts w:ascii="Georgia" w:hAnsi="Georgia" w:cs="Arial"/>
          <w:bCs/>
          <w:sz w:val="22"/>
          <w:szCs w:val="22"/>
        </w:rPr>
        <w:t>plafonné</w:t>
      </w:r>
      <w:proofErr w:type="gramEnd"/>
      <w:r w:rsidR="00376316">
        <w:rPr>
          <w:rFonts w:ascii="Georgia" w:hAnsi="Georgia" w:cs="Arial"/>
          <w:bCs/>
          <w:sz w:val="22"/>
          <w:szCs w:val="22"/>
        </w:rPr>
        <w:t xml:space="preserve"> </w:t>
      </w:r>
      <w:r w:rsidR="0063713F">
        <w:rPr>
          <w:rFonts w:ascii="Georgia" w:hAnsi="Georgia" w:cs="Arial"/>
          <w:bCs/>
          <w:sz w:val="22"/>
          <w:szCs w:val="22"/>
        </w:rPr>
        <w:t>à 4</w:t>
      </w:r>
      <w:r w:rsidR="00F8409F">
        <w:rPr>
          <w:rFonts w:ascii="Georgia" w:hAnsi="Georgia" w:cs="Arial"/>
          <w:bCs/>
          <w:sz w:val="22"/>
          <w:szCs w:val="22"/>
        </w:rPr>
        <w:t>5</w:t>
      </w:r>
      <w:r w:rsidR="00DE37EF">
        <w:rPr>
          <w:rFonts w:ascii="Georgia" w:hAnsi="Georgia" w:cs="Arial"/>
          <w:bCs/>
          <w:sz w:val="22"/>
          <w:szCs w:val="22"/>
        </w:rPr>
        <w:t xml:space="preserve">0€ pour une mission en France, </w:t>
      </w:r>
      <w:r w:rsidR="0063713F">
        <w:rPr>
          <w:rFonts w:ascii="Georgia" w:hAnsi="Georgia" w:cs="Arial"/>
          <w:bCs/>
          <w:sz w:val="22"/>
          <w:szCs w:val="22"/>
        </w:rPr>
        <w:t>7</w:t>
      </w:r>
      <w:r w:rsidR="00DE37EF">
        <w:rPr>
          <w:rFonts w:ascii="Georgia" w:hAnsi="Georgia" w:cs="Arial"/>
          <w:bCs/>
          <w:sz w:val="22"/>
          <w:szCs w:val="22"/>
        </w:rPr>
        <w:t xml:space="preserve">00€ </w:t>
      </w:r>
      <w:r w:rsidR="00D50247">
        <w:rPr>
          <w:rFonts w:ascii="Georgia" w:hAnsi="Georgia" w:cs="Arial"/>
          <w:bCs/>
          <w:sz w:val="22"/>
          <w:szCs w:val="22"/>
        </w:rPr>
        <w:t>pour une mission à l’étranger</w:t>
      </w:r>
      <w:r w:rsidR="00DE37EF">
        <w:rPr>
          <w:rFonts w:ascii="Georgia" w:hAnsi="Georgia" w:cs="Arial"/>
          <w:bCs/>
          <w:sz w:val="22"/>
          <w:szCs w:val="22"/>
        </w:rPr>
        <w:t xml:space="preserve"> au maximum</w:t>
      </w:r>
      <w:r w:rsidR="00D50247">
        <w:rPr>
          <w:rFonts w:ascii="Georgia" w:hAnsi="Georgia" w:cs="Arial"/>
          <w:bCs/>
          <w:sz w:val="22"/>
          <w:szCs w:val="22"/>
        </w:rPr>
        <w:t>, conformément  aux statuts de l’ED544)</w:t>
      </w:r>
      <w:r w:rsidR="003224F5">
        <w:rPr>
          <w:rFonts w:ascii="Georgia" w:hAnsi="Georgia" w:cs="Arial"/>
          <w:bCs/>
          <w:sz w:val="22"/>
          <w:szCs w:val="22"/>
        </w:rPr>
        <w:t>.</w:t>
      </w:r>
    </w:p>
    <w:p w14:paraId="6FD149F3" w14:textId="77777777" w:rsidR="00143046" w:rsidRPr="000F0A0C" w:rsidRDefault="00143046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4B0ED747" w14:textId="77777777" w:rsidR="002B0DBB" w:rsidRPr="00DE37EF" w:rsidRDefault="003C71D8" w:rsidP="001469D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color w:val="ED7D31" w:themeColor="accent2"/>
          <w:sz w:val="22"/>
          <w:szCs w:val="22"/>
        </w:rPr>
      </w:pPr>
      <w:r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 xml:space="preserve">Modalité </w:t>
      </w:r>
      <w:r w:rsidR="003A2AC1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de paiement</w:t>
      </w:r>
      <w:r w:rsidR="002E2238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 </w:t>
      </w:r>
      <w:r w:rsidR="003A2AC1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:</w:t>
      </w:r>
    </w:p>
    <w:p w14:paraId="13659D21" w14:textId="77777777" w:rsidR="002B0DBB" w:rsidRPr="00B43311" w:rsidRDefault="002B0DBB" w:rsidP="001469D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3C49C8C4" w14:textId="77777777" w:rsidR="000F0A0C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Si l’unité de recherche avance les frais de mission, elle devra le faire sur son centre financier (ETAB), en aucun cas sur convention de recherche. </w:t>
      </w:r>
      <w:r w:rsidR="004670BE">
        <w:rPr>
          <w:rFonts w:ascii="Georgia" w:hAnsi="Georgia" w:cs="Arial"/>
          <w:bCs/>
          <w:sz w:val="22"/>
          <w:szCs w:val="22"/>
        </w:rPr>
        <w:t>Le remboursement</w:t>
      </w:r>
      <w:r w:rsidR="001E199B">
        <w:rPr>
          <w:rFonts w:ascii="Georgia" w:hAnsi="Georgia" w:cs="Arial"/>
          <w:bCs/>
          <w:sz w:val="22"/>
          <w:szCs w:val="22"/>
        </w:rPr>
        <w:t xml:space="preserve"> sera effectué par </w:t>
      </w:r>
      <w:r w:rsidR="000141F3">
        <w:rPr>
          <w:rFonts w:ascii="Georgia" w:hAnsi="Georgia" w:cs="Arial"/>
          <w:bCs/>
          <w:sz w:val="22"/>
          <w:szCs w:val="22"/>
        </w:rPr>
        <w:t>le S</w:t>
      </w:r>
      <w:r w:rsidR="001E199B">
        <w:rPr>
          <w:rFonts w:ascii="Georgia" w:hAnsi="Georgia" w:cs="Arial"/>
          <w:bCs/>
          <w:sz w:val="22"/>
          <w:szCs w:val="22"/>
        </w:rPr>
        <w:t>RV</w:t>
      </w:r>
      <w:r>
        <w:rPr>
          <w:rFonts w:ascii="Georgia" w:hAnsi="Georgia" w:cs="Arial"/>
          <w:bCs/>
          <w:sz w:val="22"/>
          <w:szCs w:val="22"/>
        </w:rPr>
        <w:t xml:space="preserve"> (</w:t>
      </w:r>
      <w:r w:rsidR="004B11A0">
        <w:rPr>
          <w:rFonts w:ascii="Georgia" w:hAnsi="Georgia" w:cs="Arial"/>
          <w:bCs/>
          <w:sz w:val="22"/>
          <w:szCs w:val="22"/>
        </w:rPr>
        <w:t>Véronique SAUNIERE</w:t>
      </w:r>
      <w:r>
        <w:rPr>
          <w:rFonts w:ascii="Georgia" w:hAnsi="Georgia" w:cs="Arial"/>
          <w:bCs/>
          <w:sz w:val="22"/>
          <w:szCs w:val="22"/>
        </w:rPr>
        <w:t>)</w:t>
      </w:r>
      <w:r w:rsidR="00EA30FF" w:rsidRPr="00EA30FF">
        <w:rPr>
          <w:rFonts w:ascii="Georgia" w:hAnsi="Georgia" w:cs="Arial"/>
          <w:bCs/>
          <w:sz w:val="22"/>
          <w:szCs w:val="22"/>
        </w:rPr>
        <w:t xml:space="preserve"> </w:t>
      </w:r>
      <w:r w:rsidR="00EA30FF">
        <w:rPr>
          <w:rFonts w:ascii="Georgia" w:hAnsi="Georgia" w:cs="Arial"/>
          <w:bCs/>
          <w:sz w:val="22"/>
          <w:szCs w:val="22"/>
        </w:rPr>
        <w:t>pour le compte de l’ED544,</w:t>
      </w:r>
      <w:r w:rsidR="001E199B">
        <w:rPr>
          <w:rFonts w:ascii="Georgia" w:hAnsi="Georgia" w:cs="Arial"/>
          <w:bCs/>
          <w:sz w:val="22"/>
          <w:szCs w:val="22"/>
        </w:rPr>
        <w:t xml:space="preserve"> </w:t>
      </w:r>
      <w:r w:rsidR="004670BE">
        <w:rPr>
          <w:rFonts w:ascii="Georgia" w:hAnsi="Georgia" w:cs="Arial"/>
          <w:bCs/>
          <w:sz w:val="22"/>
          <w:szCs w:val="22"/>
        </w:rPr>
        <w:t xml:space="preserve">sous forme de virement </w:t>
      </w:r>
      <w:r>
        <w:rPr>
          <w:rFonts w:ascii="Georgia" w:hAnsi="Georgia" w:cs="Arial"/>
          <w:bCs/>
          <w:sz w:val="22"/>
          <w:szCs w:val="22"/>
        </w:rPr>
        <w:t>Inter-UB.</w:t>
      </w:r>
    </w:p>
    <w:p w14:paraId="75A7CF82" w14:textId="77777777" w:rsidR="000F0A0C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Si le doctorant avance ses frais de mission, le remboursement sera effectué via émission d’un</w:t>
      </w:r>
      <w:r w:rsidR="004670BE">
        <w:rPr>
          <w:rFonts w:ascii="Georgia" w:hAnsi="Georgia" w:cs="Arial"/>
          <w:bCs/>
          <w:sz w:val="22"/>
          <w:szCs w:val="22"/>
        </w:rPr>
        <w:t xml:space="preserve"> bon de commande</w:t>
      </w:r>
      <w:r>
        <w:rPr>
          <w:rFonts w:ascii="Georgia" w:hAnsi="Georgia" w:cs="Arial"/>
          <w:bCs/>
          <w:sz w:val="22"/>
          <w:szCs w:val="22"/>
        </w:rPr>
        <w:t>.</w:t>
      </w:r>
    </w:p>
    <w:p w14:paraId="41D092EE" w14:textId="19EE612C" w:rsidR="001E199B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Le remboursement sera fait sur</w:t>
      </w:r>
      <w:r w:rsidR="00397B0B">
        <w:rPr>
          <w:rFonts w:ascii="Georgia" w:hAnsi="Georgia" w:cs="Arial"/>
          <w:bCs/>
          <w:sz w:val="22"/>
          <w:szCs w:val="22"/>
        </w:rPr>
        <w:t xml:space="preserve"> présentation des justificatifs du déplacement</w:t>
      </w:r>
      <w:r>
        <w:rPr>
          <w:rFonts w:ascii="Georgia" w:hAnsi="Georgia" w:cs="Arial"/>
          <w:bCs/>
          <w:sz w:val="22"/>
          <w:szCs w:val="22"/>
        </w:rPr>
        <w:t xml:space="preserve"> uniquement</w:t>
      </w:r>
      <w:r w:rsidR="00397B0B">
        <w:rPr>
          <w:rFonts w:ascii="Georgia" w:hAnsi="Georgia" w:cs="Arial"/>
          <w:bCs/>
          <w:sz w:val="22"/>
          <w:szCs w:val="22"/>
        </w:rPr>
        <w:t>.</w:t>
      </w:r>
    </w:p>
    <w:p w14:paraId="691289CF" w14:textId="073DA637" w:rsidR="00A31DDD" w:rsidRDefault="00A31DDD" w:rsidP="00A31DDD">
      <w:pPr>
        <w:widowControl w:val="0"/>
        <w:suppressAutoHyphens/>
        <w:autoSpaceDE w:val="0"/>
        <w:autoSpaceDN w:val="0"/>
        <w:adjustRightInd w:val="0"/>
        <w:ind w:left="1065"/>
        <w:jc w:val="both"/>
        <w:outlineLvl w:val="0"/>
        <w:rPr>
          <w:rFonts w:ascii="Georgia" w:hAnsi="Georgia" w:cs="Arial"/>
          <w:bCs/>
          <w:sz w:val="22"/>
          <w:szCs w:val="22"/>
        </w:rPr>
      </w:pPr>
    </w:p>
    <w:p w14:paraId="631E418D" w14:textId="687235A2" w:rsidR="00A31DDD" w:rsidRDefault="00A31DDD" w:rsidP="00A31DDD">
      <w:pPr>
        <w:widowControl w:val="0"/>
        <w:suppressAutoHyphens/>
        <w:autoSpaceDE w:val="0"/>
        <w:autoSpaceDN w:val="0"/>
        <w:adjustRightInd w:val="0"/>
        <w:ind w:left="1065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Une avance est accordée au départ de la mission et le solde </w:t>
      </w:r>
      <w:r w:rsidR="00376316">
        <w:rPr>
          <w:rFonts w:ascii="Georgia" w:hAnsi="Georgia" w:cs="Arial"/>
          <w:bCs/>
          <w:sz w:val="22"/>
          <w:szCs w:val="22"/>
        </w:rPr>
        <w:t xml:space="preserve">est </w:t>
      </w:r>
      <w:r>
        <w:rPr>
          <w:rFonts w:ascii="Georgia" w:hAnsi="Georgia" w:cs="Arial"/>
          <w:bCs/>
          <w:sz w:val="22"/>
          <w:szCs w:val="22"/>
        </w:rPr>
        <w:t>versé à réception des justificatifs de la mission</w:t>
      </w:r>
      <w:r w:rsidR="0063713F">
        <w:rPr>
          <w:rFonts w:ascii="Georgia" w:hAnsi="Georgia" w:cs="Arial"/>
          <w:bCs/>
          <w:sz w:val="22"/>
          <w:szCs w:val="22"/>
        </w:rPr>
        <w:t xml:space="preserve"> et </w:t>
      </w:r>
      <w:r w:rsidR="0063713F" w:rsidRPr="00DF5393">
        <w:rPr>
          <w:rFonts w:ascii="Georgia" w:hAnsi="Georgia" w:cs="Arial"/>
          <w:b/>
          <w:bCs/>
          <w:sz w:val="22"/>
          <w:szCs w:val="22"/>
        </w:rPr>
        <w:t>sous réserve de la dépense réelle</w:t>
      </w:r>
      <w:r w:rsidR="0063713F">
        <w:rPr>
          <w:rFonts w:ascii="Georgia" w:hAnsi="Georgia" w:cs="Arial"/>
          <w:bCs/>
          <w:sz w:val="22"/>
          <w:szCs w:val="22"/>
        </w:rPr>
        <w:t>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22"/>
        <w:gridCol w:w="10234"/>
      </w:tblGrid>
      <w:tr w:rsidR="00397B0B" w14:paraId="6CAB3663" w14:textId="77777777" w:rsidTr="00967D59">
        <w:tc>
          <w:tcPr>
            <w:tcW w:w="222" w:type="dxa"/>
            <w:shd w:val="clear" w:color="auto" w:fill="auto"/>
          </w:tcPr>
          <w:p w14:paraId="1A5D21F6" w14:textId="342E1FCD" w:rsidR="000D71F2" w:rsidRDefault="000D71F2" w:rsidP="00A82EC2">
            <w:pPr>
              <w:pStyle w:val="En-tte"/>
            </w:pPr>
          </w:p>
        </w:tc>
        <w:tc>
          <w:tcPr>
            <w:tcW w:w="10234" w:type="dxa"/>
            <w:shd w:val="clear" w:color="auto" w:fill="auto"/>
          </w:tcPr>
          <w:p w14:paraId="60C6CBFC" w14:textId="77777777" w:rsidR="007F6C25" w:rsidRDefault="007F6C25" w:rsidP="00D709D9">
            <w:pPr>
              <w:pStyle w:val="En-tte"/>
              <w:jc w:val="center"/>
            </w:pPr>
          </w:p>
          <w:p w14:paraId="37C0911C" w14:textId="77777777" w:rsidR="007F6C25" w:rsidRDefault="007F6C25" w:rsidP="00D709D9">
            <w:pPr>
              <w:pStyle w:val="En-tte"/>
              <w:jc w:val="center"/>
            </w:pPr>
          </w:p>
          <w:p w14:paraId="144907AD" w14:textId="77777777" w:rsidR="007F6C25" w:rsidRDefault="007F6C25" w:rsidP="00D709D9">
            <w:pPr>
              <w:pStyle w:val="En-tte"/>
              <w:jc w:val="center"/>
            </w:pPr>
          </w:p>
          <w:p w14:paraId="01EC98B6" w14:textId="718B9E69" w:rsidR="007F6C25" w:rsidRPr="00F04851" w:rsidRDefault="007F6C25" w:rsidP="00D709D9">
            <w:pPr>
              <w:pStyle w:val="En-tte"/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-3478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7"/>
      </w:tblGrid>
      <w:tr w:rsidR="008563A3" w14:paraId="40AE852D" w14:textId="77777777" w:rsidTr="008563A3">
        <w:tc>
          <w:tcPr>
            <w:tcW w:w="4531" w:type="dxa"/>
          </w:tcPr>
          <w:p w14:paraId="513F3B56" w14:textId="77777777" w:rsidR="008563A3" w:rsidRDefault="008563A3" w:rsidP="008563A3">
            <w:pPr>
              <w:pStyle w:val="En-tte"/>
            </w:pPr>
            <w:r>
              <w:rPr>
                <w:rFonts w:ascii="Isidora" w:hAnsi="Isidora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0237DFF9" wp14:editId="3498180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60780</wp:posOffset>
                      </wp:positionV>
                      <wp:extent cx="2057400" cy="76200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71911" w14:textId="77777777" w:rsidR="008563A3" w:rsidRPr="002156BC" w:rsidRDefault="008563A3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ervice de la </w:t>
                                  </w:r>
                                </w:p>
                                <w:p w14:paraId="201990BF" w14:textId="77777777" w:rsidR="008563A3" w:rsidRDefault="008563A3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echerche et de la</w:t>
                                  </w:r>
                                </w:p>
                                <w:p w14:paraId="0FD2B4B3" w14:textId="77777777" w:rsidR="008563A3" w:rsidRDefault="008563A3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alorisation</w:t>
                                  </w:r>
                                </w:p>
                                <w:p w14:paraId="216AEB2E" w14:textId="77777777" w:rsidR="008563A3" w:rsidRPr="00533FD7" w:rsidRDefault="008563A3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33FD7">
                                    <w:rPr>
                                      <w:rFonts w:ascii="Isidora Sans" w:hAnsi="Isidora Sans"/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Ecole Doctorale 544 « Inter-Med »</w:t>
                                  </w:r>
                                </w:p>
                                <w:p w14:paraId="1DCD0760" w14:textId="77777777" w:rsidR="008563A3" w:rsidRPr="002156BC" w:rsidRDefault="008563A3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0A22C" w14:textId="77777777" w:rsidR="008563A3" w:rsidRPr="007A6D97" w:rsidRDefault="008563A3" w:rsidP="008563A3">
                                  <w:pPr>
                                    <w:pStyle w:val="Paragraphedeliste"/>
                                    <w:ind w:hanging="862"/>
                                    <w:jc w:val="both"/>
                                    <w:rPr>
                                      <w:rFonts w:ascii="Isidora Sans" w:hAnsi="Isidor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A69F1" w14:textId="77777777" w:rsidR="008563A3" w:rsidRDefault="008563A3" w:rsidP="0085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37DFF9" id="Zone de texte 4" o:spid="_x0000_s1027" type="#_x0000_t202" style="position:absolute;margin-left:9.8pt;margin-top:91.4pt;width:162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" filled="f" stroked="f">
                      <v:textbox>
                        <w:txbxContent>
                          <w:p w14:paraId="7BC71911" w14:textId="77777777" w:rsidR="008563A3" w:rsidRPr="002156BC" w:rsidRDefault="008563A3" w:rsidP="008563A3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S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ervice de la </w:t>
                            </w:r>
                          </w:p>
                          <w:p w14:paraId="201990BF" w14:textId="77777777" w:rsidR="008563A3" w:rsidRDefault="008563A3" w:rsidP="008563A3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R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>echerche et de la</w:t>
                            </w:r>
                          </w:p>
                          <w:p w14:paraId="0FD2B4B3" w14:textId="77777777" w:rsidR="008563A3" w:rsidRDefault="008563A3" w:rsidP="008563A3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V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>alorisation</w:t>
                            </w:r>
                          </w:p>
                          <w:p w14:paraId="216AEB2E" w14:textId="77777777" w:rsidR="008563A3" w:rsidRPr="00533FD7" w:rsidRDefault="008563A3" w:rsidP="008563A3">
                            <w:pPr>
                              <w:rPr>
                                <w:rFonts w:ascii="Isidora Sans" w:hAnsi="Isidora Sans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533FD7">
                              <w:rPr>
                                <w:rFonts w:ascii="Isidora Sans" w:hAnsi="Isidora Sans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Ecole Doctorale 544 « Inter-Med »</w:t>
                            </w:r>
                          </w:p>
                          <w:p w14:paraId="1DCD0760" w14:textId="77777777" w:rsidR="008563A3" w:rsidRPr="002156BC" w:rsidRDefault="008563A3" w:rsidP="008563A3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</w:p>
                          <w:p w14:paraId="5DA0A22C" w14:textId="77777777" w:rsidR="008563A3" w:rsidRPr="007A6D97" w:rsidRDefault="008563A3" w:rsidP="008563A3">
                            <w:pPr>
                              <w:pStyle w:val="Paragraphedeliste"/>
                              <w:ind w:hanging="862"/>
                              <w:jc w:val="both"/>
                              <w:rPr>
                                <w:rFonts w:ascii="Isidora Sans" w:hAnsi="Isidora Sans"/>
                                <w:sz w:val="18"/>
                                <w:szCs w:val="18"/>
                              </w:rPr>
                            </w:pPr>
                          </w:p>
                          <w:p w14:paraId="767A69F1" w14:textId="77777777" w:rsidR="008563A3" w:rsidRDefault="008563A3" w:rsidP="008563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9DE3303" wp14:editId="6C57D799">
                  <wp:extent cx="2202854" cy="1092200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VD_Logo_Baseline_Hori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036" cy="110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1D42498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428C803C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3204D4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94242B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6E07163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0ED0A3D" w14:textId="77777777" w:rsidR="008563A3" w:rsidRDefault="008563A3" w:rsidP="008563A3">
            <w:pPr>
              <w:pStyle w:val="En-tte"/>
            </w:pPr>
          </w:p>
        </w:tc>
      </w:tr>
    </w:tbl>
    <w:p w14:paraId="130A10A5" w14:textId="77777777" w:rsidR="004135F1" w:rsidRPr="00533FD7" w:rsidRDefault="004135F1" w:rsidP="00FF0F87">
      <w:pPr>
        <w:tabs>
          <w:tab w:val="left" w:pos="5940"/>
        </w:tabs>
        <w:jc w:val="center"/>
        <w:rPr>
          <w:b/>
          <w:smallCaps/>
          <w:sz w:val="16"/>
          <w:szCs w:val="16"/>
        </w:rPr>
      </w:pPr>
    </w:p>
    <w:p w14:paraId="15DE454D" w14:textId="27EAC40F" w:rsidR="00E814DE" w:rsidRDefault="00593809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28"/>
          <w:szCs w:val="28"/>
        </w:rPr>
      </w:pPr>
      <w:r w:rsidRPr="00C67642">
        <w:rPr>
          <w:rFonts w:ascii="Isidora" w:hAnsi="Isidora"/>
          <w:b/>
          <w:smallCaps/>
          <w:sz w:val="28"/>
          <w:szCs w:val="28"/>
        </w:rPr>
        <w:t xml:space="preserve">demande d’aide </w:t>
      </w:r>
      <w:proofErr w:type="spellStart"/>
      <w:r w:rsidRPr="00C67642">
        <w:rPr>
          <w:rFonts w:ascii="Isidora" w:hAnsi="Isidora"/>
          <w:b/>
          <w:smallCaps/>
          <w:sz w:val="28"/>
          <w:szCs w:val="28"/>
        </w:rPr>
        <w:t>financiere</w:t>
      </w:r>
      <w:proofErr w:type="spellEnd"/>
      <w:r w:rsidR="008D0D40" w:rsidRPr="00C67642">
        <w:rPr>
          <w:rFonts w:ascii="Isidora" w:hAnsi="Isidora"/>
          <w:b/>
          <w:smallCaps/>
          <w:sz w:val="28"/>
          <w:szCs w:val="28"/>
        </w:rPr>
        <w:t xml:space="preserve"> pour frais de missions </w:t>
      </w:r>
      <w:proofErr w:type="spellStart"/>
      <w:r w:rsidR="008D0D40" w:rsidRPr="00C67642">
        <w:rPr>
          <w:rFonts w:ascii="Isidora" w:hAnsi="Isidora"/>
          <w:b/>
          <w:smallCaps/>
          <w:sz w:val="28"/>
          <w:szCs w:val="28"/>
        </w:rPr>
        <w:t>ed</w:t>
      </w:r>
      <w:proofErr w:type="spellEnd"/>
      <w:r w:rsidR="008D0D40" w:rsidRPr="00C67642">
        <w:rPr>
          <w:rFonts w:ascii="Isidora" w:hAnsi="Isidora"/>
          <w:b/>
          <w:smallCaps/>
          <w:sz w:val="28"/>
          <w:szCs w:val="28"/>
        </w:rPr>
        <w:t xml:space="preserve"> 544</w:t>
      </w:r>
    </w:p>
    <w:p w14:paraId="747048DD" w14:textId="6A7C0BB7" w:rsidR="00D64678" w:rsidRPr="00D64678" w:rsidRDefault="00D64678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18"/>
          <w:szCs w:val="18"/>
        </w:rPr>
      </w:pPr>
      <w:bookmarkStart w:id="0" w:name="_GoBack"/>
      <w:bookmarkEnd w:id="0"/>
    </w:p>
    <w:p w14:paraId="0B1558CB" w14:textId="77777777" w:rsidR="00593809" w:rsidRPr="00C67642" w:rsidRDefault="00593809" w:rsidP="002B0DBB">
      <w:pPr>
        <w:jc w:val="center"/>
        <w:rPr>
          <w:rFonts w:ascii="Isidora" w:hAnsi="Isidora"/>
          <w:b/>
          <w:smallCaps/>
          <w:sz w:val="22"/>
          <w:szCs w:val="22"/>
        </w:rPr>
      </w:pPr>
    </w:p>
    <w:p w14:paraId="4CFC119A" w14:textId="77777777" w:rsidR="00E814DE" w:rsidRPr="00C67642" w:rsidRDefault="00593809" w:rsidP="00E814DE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Pour une p</w:t>
      </w:r>
      <w:r w:rsidR="002B0DBB" w:rsidRPr="00C67642">
        <w:rPr>
          <w:rFonts w:ascii="Isidora" w:hAnsi="Isidora"/>
          <w:b/>
          <w:sz w:val="22"/>
          <w:szCs w:val="22"/>
        </w:rPr>
        <w:t>articipation à</w:t>
      </w:r>
      <w:r w:rsidR="00E814DE"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un(e)</w:t>
      </w:r>
      <w:r w:rsidR="00E814DE" w:rsidRPr="00C67642">
        <w:rPr>
          <w:rFonts w:ascii="Isidora" w:hAnsi="Isidora"/>
          <w:b/>
          <w:sz w:val="22"/>
          <w:szCs w:val="22"/>
        </w:rPr>
        <w:t xml:space="preserve"> : </w:t>
      </w:r>
    </w:p>
    <w:p w14:paraId="7D3C2113" w14:textId="0550F4DA" w:rsidR="00E814DE" w:rsidRDefault="00E814DE" w:rsidP="00593809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C</w:t>
      </w:r>
      <w:r w:rsidR="00A725B0">
        <w:rPr>
          <w:rFonts w:ascii="Isidora" w:hAnsi="Isidora"/>
          <w:b/>
          <w:sz w:val="22"/>
          <w:szCs w:val="22"/>
        </w:rPr>
        <w:t>olloque</w:t>
      </w:r>
    </w:p>
    <w:p w14:paraId="0D2A035F" w14:textId="77777777" w:rsidR="006E3111" w:rsidRPr="00C67642" w:rsidRDefault="006E3111" w:rsidP="006E3111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Journée d’étude</w:t>
      </w:r>
      <w:r>
        <w:rPr>
          <w:rFonts w:ascii="Isidora" w:hAnsi="Isidora"/>
          <w:b/>
          <w:sz w:val="22"/>
          <w:szCs w:val="22"/>
        </w:rPr>
        <w:t>s</w:t>
      </w:r>
    </w:p>
    <w:p w14:paraId="4677BD09" w14:textId="28C3FC04" w:rsidR="00F41F3D" w:rsidRDefault="00F41F3D" w:rsidP="00593809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A725B0">
        <w:rPr>
          <w:rFonts w:ascii="Isidora" w:hAnsi="Isidora"/>
          <w:b/>
          <w:sz w:val="22"/>
          <w:szCs w:val="22"/>
        </w:rPr>
        <w:t>A</w:t>
      </w:r>
      <w:r w:rsidRPr="00C67642">
        <w:rPr>
          <w:rFonts w:ascii="Isidora" w:hAnsi="Isidora"/>
          <w:b/>
          <w:sz w:val="22"/>
          <w:szCs w:val="22"/>
        </w:rPr>
        <w:t>ppel à projet ED 544</w:t>
      </w:r>
      <w:r w:rsidR="00E27BE1">
        <w:rPr>
          <w:rFonts w:ascii="Isidora" w:hAnsi="Isidora"/>
          <w:b/>
          <w:sz w:val="22"/>
          <w:szCs w:val="22"/>
        </w:rPr>
        <w:t xml:space="preserve"> à l’initiative de l’ED</w:t>
      </w:r>
    </w:p>
    <w:p w14:paraId="01A7F029" w14:textId="77777777" w:rsidR="00D64678" w:rsidRPr="00C67642" w:rsidRDefault="00D64678" w:rsidP="00593809">
      <w:pPr>
        <w:ind w:left="2832" w:firstLine="708"/>
        <w:rPr>
          <w:rFonts w:ascii="Isidora" w:hAnsi="Isidora"/>
          <w:b/>
          <w:sz w:val="22"/>
          <w:szCs w:val="22"/>
        </w:rPr>
      </w:pPr>
    </w:p>
    <w:p w14:paraId="42F2B196" w14:textId="77777777" w:rsidR="00E814DE" w:rsidRPr="00C67642" w:rsidRDefault="00D612FA" w:rsidP="00D612FA">
      <w:pPr>
        <w:rPr>
          <w:rFonts w:ascii="Isidora" w:hAnsi="Isidora"/>
          <w:b/>
          <w:sz w:val="22"/>
          <w:szCs w:val="22"/>
          <w:u w:val="single"/>
        </w:rPr>
      </w:pPr>
      <w:r w:rsidRPr="00C67642">
        <w:rPr>
          <w:rFonts w:ascii="Isidora" w:hAnsi="Isidora"/>
          <w:b/>
          <w:sz w:val="22"/>
          <w:szCs w:val="22"/>
          <w:u w:val="single"/>
        </w:rPr>
        <w:t>R</w:t>
      </w:r>
      <w:r w:rsidR="00E814DE" w:rsidRPr="00C67642">
        <w:rPr>
          <w:rFonts w:ascii="Isidora" w:hAnsi="Isidora"/>
          <w:b/>
          <w:sz w:val="22"/>
          <w:szCs w:val="22"/>
          <w:u w:val="single"/>
        </w:rPr>
        <w:t>enseignements</w:t>
      </w:r>
      <w:r w:rsidRPr="00C67642">
        <w:rPr>
          <w:rFonts w:ascii="Isidora" w:hAnsi="Isidora"/>
          <w:b/>
          <w:sz w:val="22"/>
          <w:szCs w:val="22"/>
          <w:u w:val="single"/>
        </w:rPr>
        <w:t xml:space="preserve"> </w:t>
      </w:r>
      <w:r w:rsidR="00C4649B" w:rsidRPr="00C67642">
        <w:rPr>
          <w:rFonts w:ascii="Isidora" w:hAnsi="Isidora"/>
          <w:b/>
          <w:sz w:val="22"/>
          <w:szCs w:val="22"/>
          <w:u w:val="single"/>
        </w:rPr>
        <w:t>du D</w:t>
      </w:r>
      <w:r w:rsidRPr="00C67642">
        <w:rPr>
          <w:rFonts w:ascii="Isidora" w:hAnsi="Isidora"/>
          <w:b/>
          <w:sz w:val="22"/>
          <w:szCs w:val="22"/>
          <w:u w:val="single"/>
        </w:rPr>
        <w:t>octorant</w:t>
      </w:r>
      <w:r w:rsidR="00E814DE" w:rsidRPr="00C67642">
        <w:rPr>
          <w:rFonts w:ascii="Calibri" w:hAnsi="Calibri" w:cs="Calibri"/>
          <w:b/>
          <w:sz w:val="22"/>
          <w:szCs w:val="22"/>
          <w:u w:val="single"/>
        </w:rPr>
        <w:t> </w:t>
      </w:r>
    </w:p>
    <w:p w14:paraId="7393AA52" w14:textId="77777777" w:rsidR="00E814DE" w:rsidRPr="00C67642" w:rsidRDefault="00E814DE" w:rsidP="002B0DBB">
      <w:pPr>
        <w:jc w:val="center"/>
        <w:rPr>
          <w:rFonts w:ascii="Isidora" w:hAnsi="Isidora"/>
          <w:b/>
          <w:sz w:val="22"/>
          <w:szCs w:val="22"/>
          <w:u w:val="single"/>
        </w:rPr>
      </w:pPr>
    </w:p>
    <w:p w14:paraId="6ED66217" w14:textId="1E0B1260" w:rsidR="00533FD7" w:rsidRPr="00C67642" w:rsidRDefault="00C4649B" w:rsidP="00533FD7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N</w:t>
      </w:r>
      <w:r w:rsidR="00EA18A9" w:rsidRPr="00C67642">
        <w:rPr>
          <w:rFonts w:ascii="Isidora" w:hAnsi="Isidora"/>
          <w:b/>
          <w:sz w:val="22"/>
          <w:szCs w:val="22"/>
        </w:rPr>
        <w:t>om</w:t>
      </w:r>
      <w:r w:rsidR="00224E5F" w:rsidRPr="00C67642">
        <w:rPr>
          <w:rFonts w:ascii="Isidora" w:hAnsi="Isidora"/>
          <w:b/>
          <w:sz w:val="22"/>
          <w:szCs w:val="22"/>
        </w:rPr>
        <w:t xml:space="preserve"> </w:t>
      </w:r>
      <w:r w:rsidRPr="00C67642">
        <w:rPr>
          <w:rFonts w:ascii="Isidora" w:hAnsi="Isidora"/>
          <w:b/>
          <w:sz w:val="22"/>
          <w:szCs w:val="22"/>
        </w:rPr>
        <w:t xml:space="preserve">: </w:t>
      </w:r>
      <w:r w:rsidR="00B52A53" w:rsidRPr="00C67642">
        <w:rPr>
          <w:rFonts w:ascii="Isidora" w:hAnsi="Isidora"/>
          <w:b/>
          <w:sz w:val="22"/>
          <w:szCs w:val="22"/>
        </w:rPr>
        <w:t xml:space="preserve">_______________________________       </w:t>
      </w:r>
      <w:r w:rsidRPr="00C67642">
        <w:rPr>
          <w:rFonts w:ascii="Isidora" w:hAnsi="Isidora"/>
          <w:b/>
          <w:sz w:val="22"/>
          <w:szCs w:val="22"/>
        </w:rPr>
        <w:t>P</w:t>
      </w:r>
      <w:r w:rsidR="00EA18A9" w:rsidRPr="00C67642">
        <w:rPr>
          <w:rFonts w:ascii="Isidora" w:hAnsi="Isidora"/>
          <w:b/>
          <w:sz w:val="22"/>
          <w:szCs w:val="22"/>
        </w:rPr>
        <w:t>rénom</w:t>
      </w:r>
      <w:r w:rsidR="00224E5F" w:rsidRPr="00C67642">
        <w:rPr>
          <w:rFonts w:ascii="Isidora" w:hAnsi="Isidora"/>
          <w:b/>
          <w:sz w:val="22"/>
          <w:szCs w:val="22"/>
        </w:rPr>
        <w:t xml:space="preserve"> </w:t>
      </w:r>
      <w:r w:rsidR="002B0DBB" w:rsidRPr="00C67642">
        <w:rPr>
          <w:rFonts w:ascii="Isidora" w:hAnsi="Isidora"/>
          <w:b/>
          <w:sz w:val="22"/>
          <w:szCs w:val="22"/>
        </w:rPr>
        <w:t>: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B52A53" w:rsidRPr="00C67642">
        <w:rPr>
          <w:rFonts w:ascii="Isidora" w:hAnsi="Isidora"/>
          <w:b/>
          <w:sz w:val="22"/>
          <w:szCs w:val="22"/>
        </w:rPr>
        <w:t>______________________</w:t>
      </w:r>
      <w:r w:rsidR="00533FD7" w:rsidRPr="00C67642">
        <w:rPr>
          <w:rFonts w:ascii="Isidora" w:hAnsi="Isidora"/>
          <w:b/>
          <w:sz w:val="22"/>
          <w:szCs w:val="22"/>
        </w:rPr>
        <w:t>____</w:t>
      </w:r>
    </w:p>
    <w:p w14:paraId="4B469CA4" w14:textId="74C619BD" w:rsidR="00C4649B" w:rsidRPr="00C67642" w:rsidRDefault="00C4649B" w:rsidP="002B0DBB">
      <w:pPr>
        <w:rPr>
          <w:rFonts w:ascii="Isidora" w:hAnsi="Isidora"/>
          <w:b/>
          <w:sz w:val="22"/>
          <w:szCs w:val="22"/>
        </w:rPr>
      </w:pPr>
    </w:p>
    <w:p w14:paraId="457AB076" w14:textId="4DE192AB" w:rsidR="00B43311" w:rsidRPr="00C67642" w:rsidRDefault="00B43311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A</w:t>
      </w:r>
      <w:r w:rsidR="00B62BB8" w:rsidRPr="00C67642">
        <w:rPr>
          <w:rFonts w:ascii="Isidora" w:hAnsi="Isidora"/>
          <w:b/>
          <w:sz w:val="22"/>
          <w:szCs w:val="22"/>
        </w:rPr>
        <w:t>dresse postale</w:t>
      </w:r>
      <w:r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: __________________________________________________</w:t>
      </w:r>
      <w:r w:rsidR="00B62BB8" w:rsidRPr="00C67642">
        <w:rPr>
          <w:rFonts w:ascii="Isidora" w:hAnsi="Isidora"/>
          <w:b/>
          <w:sz w:val="22"/>
          <w:szCs w:val="22"/>
        </w:rPr>
        <w:t>______</w:t>
      </w:r>
      <w:r w:rsidRPr="00C67642">
        <w:rPr>
          <w:rFonts w:ascii="Isidora" w:hAnsi="Isidora"/>
          <w:b/>
          <w:sz w:val="22"/>
          <w:szCs w:val="22"/>
        </w:rPr>
        <w:t>_______</w:t>
      </w:r>
    </w:p>
    <w:p w14:paraId="5FFF675C" w14:textId="57BD4499" w:rsidR="002B0DBB" w:rsidRPr="00C67642" w:rsidRDefault="002B0DBB" w:rsidP="00533FD7">
      <w:pPr>
        <w:pStyle w:val="NormalWeb"/>
        <w:shd w:val="clear" w:color="auto" w:fill="FFFCFF"/>
        <w:rPr>
          <w:rFonts w:ascii="Isidora" w:hAnsi="Isidora"/>
          <w:sz w:val="22"/>
          <w:szCs w:val="22"/>
          <w:lang w:val="fr-FR"/>
        </w:rPr>
      </w:pPr>
      <w:r w:rsidRPr="00E17C5C">
        <w:rPr>
          <w:rFonts w:ascii="Isidora" w:hAnsi="Isidora"/>
          <w:b/>
          <w:sz w:val="22"/>
          <w:szCs w:val="22"/>
          <w:lang w:val="fr-FR"/>
        </w:rPr>
        <w:t>Spécialité du doctorat</w:t>
      </w:r>
      <w:r w:rsidRPr="00E17C5C">
        <w:rPr>
          <w:rFonts w:ascii="Calibri" w:hAnsi="Calibri" w:cs="Calibri"/>
          <w:b/>
          <w:sz w:val="22"/>
          <w:szCs w:val="22"/>
          <w:lang w:val="fr-FR"/>
        </w:rPr>
        <w:t> </w:t>
      </w:r>
      <w:r w:rsidRPr="00E17C5C">
        <w:rPr>
          <w:rFonts w:ascii="Isidora" w:hAnsi="Isidora"/>
          <w:b/>
          <w:sz w:val="22"/>
          <w:szCs w:val="22"/>
          <w:lang w:val="fr-FR"/>
        </w:rPr>
        <w:t>:</w:t>
      </w:r>
      <w:r w:rsidR="00B52A53" w:rsidRPr="00E17C5C">
        <w:rPr>
          <w:rFonts w:ascii="Isidora" w:hAnsi="Isidora"/>
          <w:b/>
          <w:sz w:val="22"/>
          <w:szCs w:val="22"/>
        </w:rPr>
        <w:t xml:space="preserve"> ___________________</w:t>
      </w:r>
      <w:r w:rsidR="00533FD7" w:rsidRPr="00E17C5C">
        <w:rPr>
          <w:rFonts w:ascii="Isidora" w:hAnsi="Isidora"/>
          <w:b/>
          <w:sz w:val="22"/>
          <w:szCs w:val="22"/>
        </w:rPr>
        <w:t xml:space="preserve"> </w:t>
      </w:r>
      <w:proofErr w:type="spellStart"/>
      <w:r w:rsidR="00B62BB8" w:rsidRPr="00E17C5C">
        <w:rPr>
          <w:rFonts w:ascii="Isidora" w:hAnsi="Isidora"/>
          <w:b/>
          <w:sz w:val="22"/>
          <w:szCs w:val="22"/>
        </w:rPr>
        <w:t>Année</w:t>
      </w:r>
      <w:proofErr w:type="spellEnd"/>
      <w:r w:rsidR="00533FD7" w:rsidRPr="00E17C5C">
        <w:rPr>
          <w:rFonts w:ascii="Isidora" w:hAnsi="Isidora"/>
          <w:b/>
          <w:sz w:val="22"/>
          <w:szCs w:val="22"/>
        </w:rPr>
        <w:t xml:space="preserve"> </w:t>
      </w:r>
      <w:proofErr w:type="spellStart"/>
      <w:r w:rsidR="00533FD7" w:rsidRPr="00E17C5C">
        <w:rPr>
          <w:rFonts w:ascii="Isidora" w:hAnsi="Isidora"/>
          <w:b/>
          <w:sz w:val="22"/>
          <w:szCs w:val="22"/>
        </w:rPr>
        <w:t>d’inscription</w:t>
      </w:r>
      <w:proofErr w:type="spellEnd"/>
      <w:r w:rsidR="00533FD7" w:rsidRPr="00E17C5C">
        <w:rPr>
          <w:rFonts w:ascii="Isidora" w:hAnsi="Isidora"/>
          <w:b/>
          <w:sz w:val="22"/>
          <w:szCs w:val="22"/>
        </w:rPr>
        <w:t xml:space="preserve"> en </w:t>
      </w:r>
      <w:proofErr w:type="spellStart"/>
      <w:r w:rsidRPr="00E17C5C">
        <w:rPr>
          <w:rFonts w:ascii="Isidora" w:hAnsi="Isidora"/>
          <w:b/>
          <w:sz w:val="22"/>
          <w:szCs w:val="22"/>
        </w:rPr>
        <w:t>thèse</w:t>
      </w:r>
      <w:proofErr w:type="spellEnd"/>
      <w:r w:rsidR="00ED5968" w:rsidRPr="00E17C5C">
        <w:rPr>
          <w:rFonts w:ascii="Calibri" w:hAnsi="Calibri" w:cs="Calibri"/>
          <w:b/>
          <w:sz w:val="22"/>
          <w:szCs w:val="22"/>
        </w:rPr>
        <w:t> </w:t>
      </w:r>
      <w:r w:rsidR="00ED5968" w:rsidRPr="00E17C5C">
        <w:rPr>
          <w:rFonts w:ascii="Isidora" w:hAnsi="Isidora"/>
          <w:b/>
          <w:sz w:val="22"/>
          <w:szCs w:val="22"/>
        </w:rPr>
        <w:t>:</w:t>
      </w:r>
      <w:r w:rsidR="00533FD7" w:rsidRPr="00C67642">
        <w:rPr>
          <w:rFonts w:ascii="Isidora" w:hAnsi="Isidora"/>
          <w:b/>
          <w:sz w:val="22"/>
          <w:szCs w:val="22"/>
        </w:rPr>
        <w:t xml:space="preserve"> </w:t>
      </w:r>
    </w:p>
    <w:p w14:paraId="34BEB601" w14:textId="521C7652" w:rsidR="00C4649B" w:rsidRPr="00C67642" w:rsidRDefault="00155305" w:rsidP="002B0DBB">
      <w:pPr>
        <w:rPr>
          <w:rFonts w:ascii="Isidora" w:hAnsi="Isidora"/>
          <w:color w:val="C0C0C0"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Unité</w:t>
      </w:r>
      <w:r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de R</w:t>
      </w:r>
      <w:r w:rsidR="002B0DBB" w:rsidRPr="00C67642">
        <w:rPr>
          <w:rFonts w:ascii="Isidora" w:hAnsi="Isidora"/>
          <w:b/>
          <w:sz w:val="22"/>
          <w:szCs w:val="22"/>
        </w:rPr>
        <w:t>echerche</w:t>
      </w:r>
      <w:r w:rsidR="00ED5968" w:rsidRPr="00C67642">
        <w:rPr>
          <w:rFonts w:ascii="Calibri" w:hAnsi="Calibri" w:cs="Calibri"/>
          <w:b/>
          <w:sz w:val="22"/>
          <w:szCs w:val="22"/>
        </w:rPr>
        <w:t> </w:t>
      </w:r>
      <w:r w:rsidR="00ED5968" w:rsidRPr="00C67642">
        <w:rPr>
          <w:rFonts w:ascii="Isidora" w:hAnsi="Isidora"/>
          <w:b/>
          <w:sz w:val="22"/>
          <w:szCs w:val="22"/>
        </w:rPr>
        <w:t>:</w:t>
      </w:r>
      <w:r w:rsidR="007D00DD" w:rsidRPr="00C67642">
        <w:rPr>
          <w:rFonts w:ascii="Isidora" w:hAnsi="Isidora"/>
          <w:b/>
          <w:sz w:val="22"/>
          <w:szCs w:val="22"/>
        </w:rPr>
        <w:t xml:space="preserve">  </w:t>
      </w:r>
      <w:r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ED5968" w:rsidRPr="00C67642">
        <w:rPr>
          <w:rFonts w:ascii="Isidora" w:hAnsi="Isidora"/>
          <w:b/>
          <w:sz w:val="22"/>
          <w:szCs w:val="22"/>
        </w:rPr>
        <w:t>ART-DEV</w:t>
      </w:r>
      <w:r w:rsidR="00F41F3D" w:rsidRPr="00C67642">
        <w:rPr>
          <w:rFonts w:ascii="Isidora" w:hAnsi="Isidora"/>
          <w:b/>
          <w:sz w:val="22"/>
          <w:szCs w:val="22"/>
        </w:rPr>
        <w:t xml:space="preserve"> </w:t>
      </w:r>
      <w:r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proofErr w:type="gramStart"/>
      <w:r w:rsidR="00ED5968" w:rsidRPr="00C67642">
        <w:rPr>
          <w:rFonts w:ascii="Isidora" w:hAnsi="Isidora"/>
          <w:b/>
          <w:sz w:val="22"/>
          <w:szCs w:val="22"/>
        </w:rPr>
        <w:t>CDED</w:t>
      </w:r>
      <w:r w:rsidR="00533FD7" w:rsidRPr="00C67642">
        <w:rPr>
          <w:rFonts w:ascii="Isidora" w:hAnsi="Isidora"/>
          <w:b/>
          <w:sz w:val="22"/>
          <w:szCs w:val="22"/>
        </w:rPr>
        <w:t xml:space="preserve"> </w:t>
      </w:r>
      <w:r w:rsidR="00C67642">
        <w:rPr>
          <w:rFonts w:ascii="Isidora" w:hAnsi="Isidora"/>
          <w:b/>
          <w:sz w:val="22"/>
          <w:szCs w:val="22"/>
        </w:rPr>
        <w:t xml:space="preserve"> </w:t>
      </w:r>
      <w:r w:rsidR="00B52A53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proofErr w:type="gramEnd"/>
      <w:r w:rsidR="00B52A53"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="00ED5968" w:rsidRPr="00C67642">
        <w:rPr>
          <w:rFonts w:ascii="Isidora" w:hAnsi="Isidora"/>
          <w:b/>
          <w:sz w:val="22"/>
          <w:szCs w:val="22"/>
        </w:rPr>
        <w:t>CRESEM</w:t>
      </w:r>
      <w:r w:rsidR="00C4649B" w:rsidRPr="00C67642">
        <w:rPr>
          <w:rFonts w:ascii="Isidora" w:hAnsi="Isidora"/>
          <w:b/>
          <w:color w:val="C0C0C0"/>
          <w:sz w:val="22"/>
          <w:szCs w:val="22"/>
        </w:rPr>
        <w:t xml:space="preserve">   </w:t>
      </w:r>
      <w:r w:rsidR="007D00DD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="007D00DD"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="007D00DD" w:rsidRPr="00C67642">
        <w:rPr>
          <w:rFonts w:ascii="Isidora" w:hAnsi="Isidora"/>
          <w:b/>
          <w:sz w:val="22"/>
          <w:szCs w:val="22"/>
        </w:rPr>
        <w:t>FRAMESPA</w:t>
      </w:r>
      <w:r w:rsidR="00F41F3D" w:rsidRPr="00C67642">
        <w:rPr>
          <w:rFonts w:ascii="Isidora" w:hAnsi="Isidora"/>
          <w:b/>
          <w:sz w:val="22"/>
          <w:szCs w:val="22"/>
        </w:rPr>
        <w:t xml:space="preserve"> </w:t>
      </w:r>
      <w:r w:rsidR="00C67642">
        <w:rPr>
          <w:rFonts w:ascii="Isidora" w:hAnsi="Isidora"/>
          <w:b/>
          <w:sz w:val="22"/>
          <w:szCs w:val="22"/>
        </w:rPr>
        <w:t xml:space="preserve"> </w:t>
      </w:r>
      <w:r w:rsidR="00F41F3D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="00F41F3D"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="00F41F3D" w:rsidRPr="00C67642">
        <w:rPr>
          <w:rFonts w:ascii="Isidora" w:hAnsi="Isidora"/>
          <w:b/>
          <w:sz w:val="22"/>
          <w:szCs w:val="22"/>
        </w:rPr>
        <w:t xml:space="preserve">HNHP </w:t>
      </w:r>
      <w:r w:rsidR="00C67642">
        <w:rPr>
          <w:rFonts w:ascii="Isidora" w:hAnsi="Isidora"/>
          <w:b/>
          <w:sz w:val="22"/>
          <w:szCs w:val="22"/>
        </w:rPr>
        <w:t xml:space="preserve"> </w:t>
      </w:r>
      <w:r w:rsidR="00F41F3D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="00F41F3D"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="00F41F3D" w:rsidRPr="00C67642">
        <w:rPr>
          <w:rFonts w:ascii="Isidora" w:hAnsi="Isidora"/>
          <w:b/>
          <w:sz w:val="22"/>
          <w:szCs w:val="22"/>
        </w:rPr>
        <w:t xml:space="preserve">MRM </w:t>
      </w:r>
    </w:p>
    <w:p w14:paraId="135923C0" w14:textId="77777777" w:rsidR="00C4649B" w:rsidRPr="00C67642" w:rsidRDefault="00C4649B" w:rsidP="002B0DBB">
      <w:pPr>
        <w:rPr>
          <w:rFonts w:ascii="Isidora" w:hAnsi="Isidora"/>
          <w:b/>
          <w:sz w:val="22"/>
          <w:szCs w:val="22"/>
        </w:rPr>
      </w:pPr>
    </w:p>
    <w:p w14:paraId="61F27238" w14:textId="2E58F515" w:rsidR="00D96620" w:rsidRPr="00C67642" w:rsidRDefault="0014704F" w:rsidP="002B0DBB">
      <w:pPr>
        <w:rPr>
          <w:rFonts w:ascii="Isidora" w:hAnsi="Isidora"/>
          <w:b/>
          <w:sz w:val="22"/>
          <w:szCs w:val="22"/>
        </w:rPr>
      </w:pPr>
      <w:proofErr w:type="gramStart"/>
      <w:r w:rsidRPr="00C67642">
        <w:rPr>
          <w:rFonts w:ascii="Isidora" w:hAnsi="Isidora"/>
          <w:b/>
          <w:sz w:val="22"/>
          <w:szCs w:val="22"/>
        </w:rPr>
        <w:t xml:space="preserve">Objet </w:t>
      </w:r>
      <w:r w:rsidR="002B0DBB" w:rsidRPr="00C67642">
        <w:rPr>
          <w:rFonts w:ascii="Calibri" w:hAnsi="Calibri" w:cs="Calibri"/>
          <w:b/>
          <w:sz w:val="22"/>
          <w:szCs w:val="22"/>
        </w:rPr>
        <w:t> </w:t>
      </w:r>
      <w:r w:rsidR="002B0DBB" w:rsidRPr="00C67642">
        <w:rPr>
          <w:rFonts w:ascii="Isidora" w:hAnsi="Isidora"/>
          <w:b/>
          <w:sz w:val="22"/>
          <w:szCs w:val="22"/>
        </w:rPr>
        <w:t>:</w:t>
      </w:r>
      <w:proofErr w:type="gramEnd"/>
      <w:r w:rsidR="00AF3163" w:rsidRPr="00C67642">
        <w:rPr>
          <w:rFonts w:ascii="Isidora" w:hAnsi="Isidora"/>
          <w:b/>
          <w:sz w:val="22"/>
          <w:szCs w:val="22"/>
        </w:rPr>
        <w:t xml:space="preserve"> </w:t>
      </w:r>
      <w:r w:rsidR="00AF3163" w:rsidRPr="00C67642">
        <w:rPr>
          <w:rFonts w:ascii="Isidora" w:hAnsi="Isidora"/>
          <w:color w:val="C0C0C0"/>
          <w:sz w:val="22"/>
          <w:szCs w:val="22"/>
        </w:rPr>
        <w:t xml:space="preserve"> </w:t>
      </w:r>
      <w:r w:rsidR="009D7FDF">
        <w:rPr>
          <w:rFonts w:ascii="Isidora" w:hAnsi="Isidora"/>
          <w:b/>
          <w:sz w:val="22"/>
          <w:szCs w:val="22"/>
        </w:rPr>
        <w:t>Publication de thèse</w:t>
      </w:r>
    </w:p>
    <w:p w14:paraId="2D14C6C1" w14:textId="77777777" w:rsidR="00593809" w:rsidRPr="00C67642" w:rsidRDefault="00593809" w:rsidP="002B0DBB">
      <w:pPr>
        <w:rPr>
          <w:rFonts w:ascii="Isidora" w:hAnsi="Isidora"/>
          <w:sz w:val="22"/>
          <w:szCs w:val="22"/>
        </w:rPr>
      </w:pPr>
    </w:p>
    <w:p w14:paraId="1119AFFC" w14:textId="19ECA5C0" w:rsidR="002B0DBB" w:rsidRPr="00C67642" w:rsidRDefault="007F6C25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 xml:space="preserve">Dates et </w:t>
      </w:r>
      <w:r w:rsidR="002B0DBB" w:rsidRPr="00C67642">
        <w:rPr>
          <w:rFonts w:ascii="Isidora" w:hAnsi="Isidora"/>
          <w:b/>
          <w:sz w:val="22"/>
          <w:szCs w:val="22"/>
        </w:rPr>
        <w:t>Lieu</w:t>
      </w:r>
      <w:r w:rsidR="00B43311" w:rsidRPr="00C67642">
        <w:rPr>
          <w:rFonts w:ascii="Isidora" w:hAnsi="Isidora"/>
          <w:b/>
          <w:sz w:val="22"/>
          <w:szCs w:val="22"/>
        </w:rPr>
        <w:t xml:space="preserve"> de la mission</w:t>
      </w:r>
      <w:r w:rsidR="002B0DBB" w:rsidRPr="00C67642">
        <w:rPr>
          <w:rFonts w:ascii="Calibri" w:hAnsi="Calibri" w:cs="Calibri"/>
          <w:b/>
          <w:sz w:val="22"/>
          <w:szCs w:val="22"/>
        </w:rPr>
        <w:t> </w:t>
      </w:r>
      <w:r w:rsidR="002B0DBB" w:rsidRPr="00C67642">
        <w:rPr>
          <w:rFonts w:ascii="Isidora" w:hAnsi="Isidora"/>
          <w:b/>
          <w:sz w:val="22"/>
          <w:szCs w:val="22"/>
        </w:rPr>
        <w:t>:</w:t>
      </w:r>
      <w:r w:rsidR="00AF3163" w:rsidRPr="00C67642">
        <w:rPr>
          <w:rFonts w:ascii="Isidora" w:hAnsi="Isidora"/>
          <w:color w:val="C0C0C0"/>
          <w:sz w:val="22"/>
          <w:szCs w:val="22"/>
        </w:rPr>
        <w:t xml:space="preserve"> </w:t>
      </w:r>
      <w:r w:rsidR="00B52A53" w:rsidRPr="00C67642">
        <w:rPr>
          <w:rFonts w:ascii="Isidora" w:hAnsi="Isidora"/>
          <w:b/>
          <w:sz w:val="22"/>
          <w:szCs w:val="22"/>
        </w:rPr>
        <w:t>________________________</w:t>
      </w:r>
      <w:r w:rsidR="00B62BB8" w:rsidRPr="00C67642">
        <w:rPr>
          <w:rFonts w:ascii="Isidora" w:hAnsi="Isidora"/>
          <w:b/>
          <w:sz w:val="22"/>
          <w:szCs w:val="22"/>
        </w:rPr>
        <w:t>_____________________________</w:t>
      </w:r>
    </w:p>
    <w:p w14:paraId="2181102B" w14:textId="1B03F185" w:rsidR="002B0DBB" w:rsidRPr="00C67642" w:rsidRDefault="002B0DBB" w:rsidP="002B0DBB">
      <w:pPr>
        <w:rPr>
          <w:rFonts w:ascii="Isidora" w:hAnsi="Isidora"/>
          <w:sz w:val="22"/>
          <w:szCs w:val="22"/>
        </w:rPr>
      </w:pPr>
    </w:p>
    <w:p w14:paraId="58FDC3B9" w14:textId="5B55DA8B" w:rsidR="00593809" w:rsidRDefault="002B0DBB" w:rsidP="00593809">
      <w:pPr>
        <w:rPr>
          <w:rFonts w:ascii="Calibri" w:hAnsi="Calibri" w:cs="Calibri"/>
          <w:sz w:val="22"/>
          <w:szCs w:val="22"/>
        </w:rPr>
      </w:pPr>
      <w:r w:rsidRPr="00427D7A">
        <w:rPr>
          <w:rFonts w:ascii="Isidora" w:hAnsi="Isidora"/>
          <w:b/>
          <w:sz w:val="22"/>
          <w:szCs w:val="22"/>
        </w:rPr>
        <w:t>Prévisions de la dépense</w:t>
      </w:r>
      <w:r w:rsidR="00C67642" w:rsidRPr="00427D7A">
        <w:rPr>
          <w:rFonts w:ascii="Calibri" w:hAnsi="Calibri" w:cs="Calibri"/>
          <w:sz w:val="22"/>
          <w:szCs w:val="22"/>
        </w:rPr>
        <w:t> :</w:t>
      </w:r>
      <w:r w:rsidR="00427D7A">
        <w:rPr>
          <w:rFonts w:ascii="Calibri" w:hAnsi="Calibri" w:cs="Calibri"/>
          <w:sz w:val="22"/>
          <w:szCs w:val="22"/>
        </w:rPr>
        <w:t xml:space="preserve"> (</w:t>
      </w:r>
      <w:r w:rsidR="00427D7A" w:rsidRPr="001059FC">
        <w:rPr>
          <w:rFonts w:ascii="Calibri" w:hAnsi="Calibri" w:cs="Calibri"/>
          <w:b/>
          <w:i/>
          <w:color w:val="FF0000"/>
        </w:rPr>
        <w:t>ne rien compléter dans la partie « Prise en charge de l’ED 544</w:t>
      </w:r>
      <w:r w:rsidR="00427D7A" w:rsidRPr="008563A3">
        <w:rPr>
          <w:rFonts w:ascii="Calibri" w:hAnsi="Calibri" w:cs="Calibri"/>
          <w:b/>
          <w:i/>
          <w:color w:val="FF0000"/>
          <w:sz w:val="18"/>
          <w:szCs w:val="18"/>
        </w:rPr>
        <w:t> </w:t>
      </w:r>
      <w:r w:rsidR="00427D7A">
        <w:rPr>
          <w:rFonts w:ascii="Calibri" w:hAnsi="Calibri" w:cs="Calibri"/>
          <w:i/>
          <w:sz w:val="18"/>
          <w:szCs w:val="18"/>
        </w:rPr>
        <w:t>»</w:t>
      </w:r>
      <w:r w:rsidR="00427D7A">
        <w:rPr>
          <w:rFonts w:ascii="Calibri" w:hAnsi="Calibri" w:cs="Calibri"/>
          <w:sz w:val="22"/>
          <w:szCs w:val="22"/>
        </w:rPr>
        <w:t>)</w:t>
      </w:r>
    </w:p>
    <w:p w14:paraId="07ADF1F2" w14:textId="37279686" w:rsidR="008563A3" w:rsidRDefault="008563A3" w:rsidP="00593809">
      <w:pPr>
        <w:rPr>
          <w:rFonts w:ascii="Isidora" w:hAnsi="Isidora"/>
          <w:sz w:val="16"/>
          <w:szCs w:val="16"/>
        </w:rPr>
      </w:pPr>
    </w:p>
    <w:p w14:paraId="04C662B5" w14:textId="49C56CEE" w:rsidR="008563A3" w:rsidRDefault="008563A3" w:rsidP="00593809">
      <w:pPr>
        <w:rPr>
          <w:rFonts w:ascii="Isidora" w:hAnsi="Isidora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1692"/>
        <w:gridCol w:w="2102"/>
        <w:gridCol w:w="1696"/>
      </w:tblGrid>
      <w:tr w:rsidR="008563A3" w:rsidRPr="00C67642" w14:paraId="7DC863BF" w14:textId="77777777" w:rsidTr="009D7FDF">
        <w:trPr>
          <w:trHeight w:val="325"/>
        </w:trPr>
        <w:tc>
          <w:tcPr>
            <w:tcW w:w="4123" w:type="dxa"/>
          </w:tcPr>
          <w:p w14:paraId="202EA28B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Désignation</w:t>
            </w:r>
          </w:p>
        </w:tc>
        <w:tc>
          <w:tcPr>
            <w:tcW w:w="1692" w:type="dxa"/>
          </w:tcPr>
          <w:p w14:paraId="381E644C" w14:textId="353BC675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Prévisions</w:t>
            </w:r>
            <w:r w:rsidR="007510CA">
              <w:rPr>
                <w:rFonts w:ascii="Isidora" w:hAnsi="Isidora"/>
                <w:sz w:val="22"/>
                <w:szCs w:val="22"/>
              </w:rPr>
              <w:t xml:space="preserve"> du doctorant</w:t>
            </w:r>
          </w:p>
        </w:tc>
        <w:tc>
          <w:tcPr>
            <w:tcW w:w="2102" w:type="dxa"/>
          </w:tcPr>
          <w:p w14:paraId="00FA7B20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Prise en charge du Labo</w:t>
            </w:r>
          </w:p>
        </w:tc>
        <w:tc>
          <w:tcPr>
            <w:tcW w:w="1696" w:type="dxa"/>
          </w:tcPr>
          <w:p w14:paraId="245220FE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Pris</w:t>
            </w:r>
            <w:r>
              <w:rPr>
                <w:rFonts w:ascii="Isidora" w:hAnsi="Isidora"/>
                <w:sz w:val="22"/>
                <w:szCs w:val="22"/>
              </w:rPr>
              <w:t>e</w:t>
            </w:r>
            <w:r w:rsidRPr="00C67642">
              <w:rPr>
                <w:rFonts w:ascii="Isidora" w:hAnsi="Isidora"/>
                <w:sz w:val="22"/>
                <w:szCs w:val="22"/>
              </w:rPr>
              <w:t xml:space="preserve"> en charge de l’ED</w:t>
            </w:r>
            <w:r>
              <w:rPr>
                <w:rFonts w:ascii="Isidora" w:hAnsi="Isidora"/>
                <w:sz w:val="22"/>
                <w:szCs w:val="22"/>
              </w:rPr>
              <w:t xml:space="preserve"> 544</w:t>
            </w:r>
          </w:p>
        </w:tc>
      </w:tr>
      <w:tr w:rsidR="008563A3" w:rsidRPr="00C67642" w14:paraId="6B8EB1D4" w14:textId="77777777" w:rsidTr="009D7FDF">
        <w:trPr>
          <w:trHeight w:val="417"/>
        </w:trPr>
        <w:tc>
          <w:tcPr>
            <w:tcW w:w="4123" w:type="dxa"/>
          </w:tcPr>
          <w:p w14:paraId="73BB3A15" w14:textId="45895B0B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Droits d’inscription colloque</w:t>
            </w:r>
          </w:p>
        </w:tc>
        <w:tc>
          <w:tcPr>
            <w:tcW w:w="1692" w:type="dxa"/>
          </w:tcPr>
          <w:p w14:paraId="70B02519" w14:textId="7777777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08C1875" w14:textId="7777777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9931B65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40B898FF" w14:textId="77777777" w:rsidTr="009D7FDF">
        <w:trPr>
          <w:trHeight w:val="417"/>
        </w:trPr>
        <w:tc>
          <w:tcPr>
            <w:tcW w:w="4123" w:type="dxa"/>
          </w:tcPr>
          <w:p w14:paraId="0BA799ED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Frais de transport</w:t>
            </w:r>
          </w:p>
        </w:tc>
        <w:tc>
          <w:tcPr>
            <w:tcW w:w="1692" w:type="dxa"/>
          </w:tcPr>
          <w:p w14:paraId="37C8DAD0" w14:textId="1F49FC3B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F7F1C81" w14:textId="771CF671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A754A85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70FD0275" w14:textId="77777777" w:rsidTr="009D7FDF">
        <w:trPr>
          <w:trHeight w:val="399"/>
        </w:trPr>
        <w:tc>
          <w:tcPr>
            <w:tcW w:w="4123" w:type="dxa"/>
          </w:tcPr>
          <w:p w14:paraId="04D24FD3" w14:textId="24D830CF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Frais d’hébergement</w:t>
            </w:r>
          </w:p>
        </w:tc>
        <w:tc>
          <w:tcPr>
            <w:tcW w:w="1692" w:type="dxa"/>
          </w:tcPr>
          <w:p w14:paraId="134CF552" w14:textId="745E1CFA" w:rsidR="008563A3" w:rsidRDefault="008563A3" w:rsidP="008563A3">
            <w:pPr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6C0FF4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EACA9DA" w14:textId="2D2750B4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 xml:space="preserve">      </w:t>
            </w:r>
          </w:p>
        </w:tc>
      </w:tr>
      <w:tr w:rsidR="008563A3" w:rsidRPr="00C67642" w14:paraId="4AA39668" w14:textId="77777777" w:rsidTr="009D7FDF">
        <w:trPr>
          <w:trHeight w:val="419"/>
        </w:trPr>
        <w:tc>
          <w:tcPr>
            <w:tcW w:w="4123" w:type="dxa"/>
          </w:tcPr>
          <w:p w14:paraId="355442DB" w14:textId="5E8FD519" w:rsidR="008563A3" w:rsidRPr="00D64678" w:rsidRDefault="00D64678" w:rsidP="00391C5D">
            <w:pPr>
              <w:rPr>
                <w:rFonts w:ascii="Isidora" w:hAnsi="Isidora"/>
                <w:sz w:val="22"/>
                <w:szCs w:val="22"/>
              </w:rPr>
            </w:pPr>
            <w:r w:rsidRPr="00D64678">
              <w:rPr>
                <w:rFonts w:ascii="Isidora" w:hAnsi="Isidora"/>
                <w:sz w:val="22"/>
                <w:szCs w:val="22"/>
              </w:rPr>
              <w:t>Autres</w:t>
            </w:r>
          </w:p>
        </w:tc>
        <w:tc>
          <w:tcPr>
            <w:tcW w:w="1692" w:type="dxa"/>
          </w:tcPr>
          <w:p w14:paraId="7C95AB3D" w14:textId="598A8FD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14D741A4" w14:textId="584FC269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0FDFB6F" w14:textId="6B70D3D1" w:rsidR="008563A3" w:rsidRPr="00C67642" w:rsidRDefault="008563A3" w:rsidP="009D7FDF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543769C2" w14:textId="77777777" w:rsidTr="009D7FDF">
        <w:trPr>
          <w:trHeight w:val="419"/>
        </w:trPr>
        <w:tc>
          <w:tcPr>
            <w:tcW w:w="4123" w:type="dxa"/>
          </w:tcPr>
          <w:p w14:paraId="00CDFFC2" w14:textId="77777777" w:rsidR="008563A3" w:rsidRPr="00C67642" w:rsidRDefault="008563A3" w:rsidP="001059FC">
            <w:pPr>
              <w:jc w:val="right"/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 xml:space="preserve">Total </w:t>
            </w:r>
          </w:p>
        </w:tc>
        <w:tc>
          <w:tcPr>
            <w:tcW w:w="1692" w:type="dxa"/>
          </w:tcPr>
          <w:p w14:paraId="79D95F22" w14:textId="33BD1009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3239B42" w14:textId="06E218C1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807F464" w14:textId="2ADC591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</w:tr>
    </w:tbl>
    <w:p w14:paraId="35F0C2A0" w14:textId="706737A2" w:rsidR="008563A3" w:rsidRDefault="008563A3" w:rsidP="00593809">
      <w:pPr>
        <w:rPr>
          <w:rFonts w:ascii="Isidora" w:hAnsi="Isidora"/>
          <w:sz w:val="16"/>
          <w:szCs w:val="16"/>
        </w:rPr>
      </w:pPr>
    </w:p>
    <w:p w14:paraId="0C617134" w14:textId="17DD7928" w:rsidR="00860361" w:rsidRPr="00C67642" w:rsidRDefault="002B0DBB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Date</w:t>
      </w:r>
      <w:r w:rsidR="00031413" w:rsidRPr="00C67642">
        <w:rPr>
          <w:rFonts w:ascii="Calibri" w:hAnsi="Calibri" w:cs="Calibri"/>
          <w:b/>
          <w:sz w:val="22"/>
          <w:szCs w:val="22"/>
        </w:rPr>
        <w:t> </w:t>
      </w:r>
      <w:r w:rsidR="00031413" w:rsidRPr="00C67642">
        <w:rPr>
          <w:rFonts w:ascii="Isidora" w:hAnsi="Isidora"/>
          <w:b/>
          <w:sz w:val="22"/>
          <w:szCs w:val="22"/>
        </w:rPr>
        <w:t xml:space="preserve">: </w:t>
      </w:r>
      <w:r w:rsidR="00B52A53" w:rsidRPr="00C67642">
        <w:rPr>
          <w:rFonts w:ascii="Isidora" w:hAnsi="Isidora"/>
          <w:b/>
          <w:sz w:val="22"/>
          <w:szCs w:val="22"/>
        </w:rPr>
        <w:t xml:space="preserve">    /      </w:t>
      </w:r>
      <w:r w:rsidR="00F9362C" w:rsidRPr="00C67642">
        <w:rPr>
          <w:rFonts w:ascii="Isidora" w:hAnsi="Isidora"/>
          <w:b/>
          <w:sz w:val="22"/>
          <w:szCs w:val="22"/>
        </w:rPr>
        <w:t xml:space="preserve"> </w:t>
      </w:r>
      <w:r w:rsidR="00031413" w:rsidRPr="00C67642">
        <w:rPr>
          <w:rFonts w:ascii="Isidora" w:hAnsi="Isidora"/>
          <w:b/>
          <w:sz w:val="22"/>
          <w:szCs w:val="22"/>
        </w:rPr>
        <w:t>/202</w:t>
      </w:r>
      <w:r w:rsidR="008F6DB5" w:rsidRPr="00C67642">
        <w:rPr>
          <w:rFonts w:ascii="Isidora" w:hAnsi="Isidora"/>
          <w:b/>
          <w:sz w:val="22"/>
          <w:szCs w:val="22"/>
        </w:rPr>
        <w:t>3</w:t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</w:p>
    <w:p w14:paraId="0C2694A9" w14:textId="50711540" w:rsidR="00533FD7" w:rsidRPr="00C67642" w:rsidRDefault="00533FD7" w:rsidP="00533FD7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 xml:space="preserve">                                                     </w:t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  <w:t xml:space="preserve">          </w:t>
      </w:r>
    </w:p>
    <w:p w14:paraId="3A53B9F8" w14:textId="34E4BB37" w:rsidR="00967D59" w:rsidRDefault="00C67642" w:rsidP="00564816">
      <w:pPr>
        <w:rPr>
          <w:rFonts w:ascii="Isidora" w:hAnsi="Isidora"/>
          <w:b/>
          <w:sz w:val="22"/>
          <w:szCs w:val="22"/>
        </w:rPr>
      </w:pPr>
      <w:r w:rsidRPr="00967D59">
        <w:rPr>
          <w:rFonts w:ascii="Isidora" w:hAnsi="Isidora"/>
          <w:b/>
          <w:sz w:val="22"/>
          <w:szCs w:val="22"/>
        </w:rPr>
        <w:t>Avis du directeur de l’ED 544</w:t>
      </w:r>
      <w:r>
        <w:rPr>
          <w:rFonts w:ascii="Isidora" w:hAnsi="Isidora"/>
          <w:b/>
          <w:sz w:val="22"/>
          <w:szCs w:val="22"/>
        </w:rPr>
        <w:t xml:space="preserve">        </w:t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  <w:t>G. LACQUEMENT</w:t>
      </w:r>
    </w:p>
    <w:p w14:paraId="526EEB09" w14:textId="45EF0027" w:rsidR="00B4232F" w:rsidRPr="00967D59" w:rsidRDefault="00C67642" w:rsidP="00967D59">
      <w:pPr>
        <w:rPr>
          <w:rFonts w:ascii="Isidora" w:hAnsi="Isidora"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Pr="00C67642">
        <w:rPr>
          <w:rFonts w:ascii="Isidora" w:hAnsi="Isidora"/>
          <w:b/>
          <w:sz w:val="22"/>
          <w:szCs w:val="22"/>
        </w:rPr>
        <w:t xml:space="preserve"> Favorable </w:t>
      </w:r>
      <w:r>
        <w:rPr>
          <w:rFonts w:ascii="Isidora" w:hAnsi="Isidora"/>
          <w:b/>
          <w:sz w:val="22"/>
          <w:szCs w:val="22"/>
        </w:rPr>
        <w:t xml:space="preserve">   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Pr="00C67642">
        <w:rPr>
          <w:rFonts w:ascii="Isidora" w:hAnsi="Isidora"/>
          <w:b/>
          <w:sz w:val="22"/>
          <w:szCs w:val="22"/>
        </w:rPr>
        <w:t>Défavorable</w:t>
      </w:r>
      <w:r>
        <w:rPr>
          <w:rFonts w:ascii="Isidora" w:hAnsi="Isidora"/>
          <w:b/>
          <w:sz w:val="22"/>
          <w:szCs w:val="22"/>
        </w:rPr>
        <w:tab/>
        <w:t xml:space="preserve"> </w:t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</w:r>
    </w:p>
    <w:sectPr w:rsidR="00B4232F" w:rsidRPr="00967D59" w:rsidSect="00413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D209" w14:textId="77777777" w:rsidR="00880467" w:rsidRDefault="00880467">
      <w:r>
        <w:separator/>
      </w:r>
    </w:p>
  </w:endnote>
  <w:endnote w:type="continuationSeparator" w:id="0">
    <w:p w14:paraId="24EA2950" w14:textId="77777777" w:rsidR="00880467" w:rsidRDefault="0088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idor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altName w:val="Calibri"/>
    <w:panose1 w:val="000000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Isidora Sans SemiBold">
    <w:altName w:val="Calibri"/>
    <w:panose1 w:val="000000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Isido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E16" w14:textId="77777777" w:rsidR="003377EC" w:rsidRDefault="003377EC" w:rsidP="005E4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C5E828" w14:textId="77777777" w:rsidR="003377EC" w:rsidRDefault="003377EC" w:rsidP="003377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B378" w14:textId="00253A74" w:rsidR="003377EC" w:rsidRDefault="00BE0B23" w:rsidP="005E4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3377EC">
      <w:rPr>
        <w:rStyle w:val="Numrodepage"/>
      </w:rPr>
      <w:fldChar w:fldCharType="begin"/>
    </w:r>
    <w:r w:rsidR="003377EC">
      <w:rPr>
        <w:rStyle w:val="Numrodepage"/>
      </w:rPr>
      <w:instrText xml:space="preserve">PAGE  </w:instrText>
    </w:r>
    <w:r w:rsidR="003377EC">
      <w:rPr>
        <w:rStyle w:val="Numrodepage"/>
      </w:rPr>
      <w:fldChar w:fldCharType="separate"/>
    </w:r>
    <w:r w:rsidR="00D64678">
      <w:rPr>
        <w:rStyle w:val="Numrodepage"/>
        <w:noProof/>
      </w:rPr>
      <w:t>2</w:t>
    </w:r>
    <w:r w:rsidR="003377EC">
      <w:rPr>
        <w:rStyle w:val="Numrodepage"/>
      </w:rPr>
      <w:fldChar w:fldCharType="end"/>
    </w:r>
    <w:r>
      <w:rPr>
        <w:rStyle w:val="Numrodepage"/>
      </w:rPr>
      <w:t>-</w:t>
    </w:r>
  </w:p>
  <w:p w14:paraId="1A5519B0" w14:textId="66A9BDD2" w:rsidR="004135F1" w:rsidRPr="004C275C" w:rsidRDefault="007D61DD" w:rsidP="004135F1">
    <w:pPr>
      <w:pStyle w:val="Pieddepage"/>
      <w:tabs>
        <w:tab w:val="right" w:pos="426"/>
      </w:tabs>
      <w:ind w:left="-567"/>
      <w:rPr>
        <w:rFonts w:ascii="Isidora Sans" w:hAnsi="Isidora Sans"/>
        <w:color w:val="ED7D31" w:themeColor="accent2"/>
        <w:sz w:val="20"/>
      </w:rPr>
    </w:pPr>
    <w:r>
      <w:rPr>
        <w:rFonts w:ascii="Isidora Sans" w:hAnsi="Isidora Sans"/>
        <w:noProof/>
        <w:color w:val="1B7089"/>
        <w:sz w:val="18"/>
        <w:lang w:eastAsia="zh-CN"/>
      </w:rPr>
      <w:drawing>
        <wp:anchor distT="0" distB="0" distL="114300" distR="114300" simplePos="0" relativeHeight="251660288" behindDoc="0" locked="0" layoutInCell="1" allowOverlap="1" wp14:anchorId="3353475F" wp14:editId="1EBDBD6A">
          <wp:simplePos x="0" y="0"/>
          <wp:positionH relativeFrom="column">
            <wp:posOffset>-381635</wp:posOffset>
          </wp:positionH>
          <wp:positionV relativeFrom="paragraph">
            <wp:posOffset>580390</wp:posOffset>
          </wp:positionV>
          <wp:extent cx="190500" cy="190500"/>
          <wp:effectExtent l="0" t="0" r="0" b="0"/>
          <wp:wrapNone/>
          <wp:docPr id="34" name="Graphique 34" descr="Marqu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rk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sidora Sans" w:hAnsi="Isidora Sans"/>
        <w:noProof/>
        <w:color w:val="1B7089"/>
        <w:sz w:val="18"/>
        <w:lang w:eastAsia="zh-CN"/>
      </w:rPr>
      <w:drawing>
        <wp:anchor distT="0" distB="0" distL="114300" distR="114300" simplePos="0" relativeHeight="251661312" behindDoc="0" locked="0" layoutInCell="1" allowOverlap="1" wp14:anchorId="38709D79" wp14:editId="01DA4BE4">
          <wp:simplePos x="0" y="0"/>
          <wp:positionH relativeFrom="column">
            <wp:posOffset>-340360</wp:posOffset>
          </wp:positionH>
          <wp:positionV relativeFrom="paragraph">
            <wp:posOffset>890270</wp:posOffset>
          </wp:positionV>
          <wp:extent cx="149225" cy="149225"/>
          <wp:effectExtent l="0" t="0" r="3175" b="3175"/>
          <wp:wrapNone/>
          <wp:docPr id="32" name="Graphique 32" descr="Combi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ceiv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922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sidora Sans" w:hAnsi="Isidora Sans"/>
        <w:noProof/>
        <w:color w:val="1B7089"/>
        <w:sz w:val="18"/>
        <w:lang w:eastAsia="zh-CN"/>
      </w:rPr>
      <w:drawing>
        <wp:anchor distT="0" distB="0" distL="114300" distR="114300" simplePos="0" relativeHeight="251662336" behindDoc="0" locked="0" layoutInCell="1" allowOverlap="1" wp14:anchorId="262B15F9" wp14:editId="63254DD8">
          <wp:simplePos x="0" y="0"/>
          <wp:positionH relativeFrom="column">
            <wp:posOffset>-379730</wp:posOffset>
          </wp:positionH>
          <wp:positionV relativeFrom="paragraph">
            <wp:posOffset>1027430</wp:posOffset>
          </wp:positionV>
          <wp:extent cx="139700" cy="139700"/>
          <wp:effectExtent l="0" t="0" r="0" b="0"/>
          <wp:wrapNone/>
          <wp:docPr id="33" name="Graphique 33" descr="Envelo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nvelop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lledutableau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4"/>
      <w:gridCol w:w="3540"/>
    </w:tblGrid>
    <w:tr w:rsidR="004135F1" w14:paraId="22690E38" w14:textId="77777777" w:rsidTr="0094072E">
      <w:trPr>
        <w:trHeight w:val="709"/>
      </w:trPr>
      <w:tc>
        <w:tcPr>
          <w:tcW w:w="6384" w:type="dxa"/>
        </w:tcPr>
        <w:p w14:paraId="4DC73F57" w14:textId="04882E44" w:rsidR="004135F1" w:rsidRPr="000825A2" w:rsidRDefault="007D61DD" w:rsidP="004135F1">
          <w:pPr>
            <w:pStyle w:val="Pieddepage"/>
            <w:ind w:left="-567" w:firstLine="458"/>
            <w:rPr>
              <w:rFonts w:ascii="Isidora Bold" w:hAnsi="Isidora Bold" w:cstheme="minorHAnsi"/>
              <w:color w:val="ED7D31" w:themeColor="accent2"/>
              <w:sz w:val="20"/>
            </w:rPr>
          </w:pPr>
          <w:r>
            <w:rPr>
              <w:rFonts w:ascii="Isidora Bold" w:hAnsi="Isidora Bold" w:cstheme="minorHAnsi"/>
              <w:b/>
              <w:color w:val="ED7D31" w:themeColor="accent2"/>
              <w:sz w:val="20"/>
            </w:rPr>
            <w:t xml:space="preserve">     </w:t>
          </w:r>
          <w:r w:rsidR="004135F1" w:rsidRPr="000825A2">
            <w:rPr>
              <w:rFonts w:ascii="Isidora Bold" w:hAnsi="Isidora Bold" w:cstheme="minorHAnsi"/>
              <w:b/>
              <w:color w:val="ED7D31" w:themeColor="accent2"/>
              <w:sz w:val="20"/>
            </w:rPr>
            <w:t>Université de Perpignan</w:t>
          </w:r>
          <w:r w:rsidR="004135F1" w:rsidRPr="000825A2">
            <w:rPr>
              <w:rFonts w:ascii="Isidora Bold" w:hAnsi="Isidora Bold" w:cstheme="minorHAnsi"/>
              <w:color w:val="ED7D31" w:themeColor="accent2"/>
              <w:sz w:val="20"/>
            </w:rPr>
            <w:t xml:space="preserve"> </w:t>
          </w:r>
          <w:r w:rsidR="004135F1" w:rsidRPr="000825A2">
            <w:rPr>
              <w:rFonts w:ascii="Isidora Light" w:hAnsi="Isidora Light" w:cstheme="majorHAnsi"/>
              <w:color w:val="ED7D31" w:themeColor="accent2"/>
              <w:sz w:val="20"/>
            </w:rPr>
            <w:t xml:space="preserve">Via </w:t>
          </w:r>
          <w:proofErr w:type="spellStart"/>
          <w:r w:rsidR="004135F1" w:rsidRPr="000825A2">
            <w:rPr>
              <w:rFonts w:ascii="Isidora Light" w:hAnsi="Isidora Light" w:cstheme="majorHAnsi"/>
              <w:color w:val="ED7D31" w:themeColor="accent2"/>
              <w:sz w:val="20"/>
            </w:rPr>
            <w:t>Domitia</w:t>
          </w:r>
          <w:proofErr w:type="spellEnd"/>
        </w:p>
        <w:p w14:paraId="6FD5D49A" w14:textId="4CCAAD06" w:rsidR="004135F1" w:rsidRDefault="007D61DD" w:rsidP="004135F1">
          <w:pPr>
            <w:pStyle w:val="Pieddepage"/>
            <w:ind w:left="-567" w:firstLine="458"/>
            <w:rPr>
              <w:rFonts w:ascii="Isidora Medium" w:hAnsi="Isidora Medium" w:cstheme="minorHAnsi"/>
              <w:b/>
              <w:color w:val="1B7089"/>
              <w:sz w:val="18"/>
            </w:rPr>
          </w:pPr>
          <w:r>
            <w:rPr>
              <w:rFonts w:ascii="Isidora Medium" w:hAnsi="Isidora Medium" w:cstheme="minorHAnsi"/>
              <w:b/>
              <w:color w:val="1B7089"/>
              <w:sz w:val="18"/>
            </w:rPr>
            <w:t xml:space="preserve">      </w:t>
          </w:r>
          <w:r w:rsidR="004135F1" w:rsidRPr="000825A2">
            <w:rPr>
              <w:rFonts w:ascii="Isidora Medium" w:hAnsi="Isidora Medium" w:cstheme="minorHAnsi"/>
              <w:b/>
              <w:color w:val="1B7089"/>
              <w:sz w:val="18"/>
            </w:rPr>
            <w:t xml:space="preserve">Service </w:t>
          </w:r>
          <w:r w:rsidR="004135F1">
            <w:rPr>
              <w:rFonts w:ascii="Isidora Medium" w:hAnsi="Isidora Medium" w:cstheme="minorHAnsi"/>
              <w:b/>
              <w:color w:val="1B7089"/>
              <w:sz w:val="18"/>
            </w:rPr>
            <w:t>de la Recherche et de la Valorisation</w:t>
          </w:r>
        </w:p>
        <w:p w14:paraId="447DC947" w14:textId="132830C9" w:rsidR="007D61DD" w:rsidRPr="00533FD7" w:rsidRDefault="007D61DD" w:rsidP="007D61DD">
          <w:pPr>
            <w:rPr>
              <w:rFonts w:ascii="Isidora Sans" w:hAnsi="Isidora Sans"/>
              <w:b/>
              <w:color w:val="ED7D31" w:themeColor="accent2"/>
              <w:sz w:val="20"/>
              <w:szCs w:val="20"/>
            </w:rPr>
          </w:pPr>
          <w:r>
            <w:rPr>
              <w:rFonts w:ascii="Isidora Sans" w:hAnsi="Isidora Sans"/>
              <w:b/>
              <w:color w:val="ED7D31" w:themeColor="accent2"/>
              <w:sz w:val="20"/>
              <w:szCs w:val="20"/>
            </w:rPr>
            <w:t xml:space="preserve">   </w:t>
          </w:r>
          <w:r w:rsidRPr="00533FD7">
            <w:rPr>
              <w:rFonts w:ascii="Isidora Sans" w:hAnsi="Isidora Sans"/>
              <w:b/>
              <w:color w:val="ED7D31" w:themeColor="accent2"/>
              <w:sz w:val="20"/>
              <w:szCs w:val="20"/>
            </w:rPr>
            <w:t>Ecole Doctorale 544 « Inter-Med »</w:t>
          </w:r>
        </w:p>
        <w:p w14:paraId="794A1CA4" w14:textId="53C96675" w:rsidR="004135F1" w:rsidRPr="000825A2" w:rsidRDefault="004135F1" w:rsidP="004135F1">
          <w:pPr>
            <w:pStyle w:val="Pieddepage"/>
            <w:ind w:left="-567" w:firstLine="458"/>
            <w:rPr>
              <w:rFonts w:ascii="Isidora Light" w:hAnsi="Isidora Light" w:cstheme="minorHAnsi"/>
              <w:color w:val="1B7089"/>
              <w:sz w:val="18"/>
            </w:rPr>
          </w:pPr>
          <w:r w:rsidRPr="00C75E8C">
            <w:rPr>
              <w:rFonts w:cstheme="minorHAnsi"/>
              <w:color w:val="1B7089"/>
              <w:sz w:val="18"/>
            </w:rPr>
            <w:t xml:space="preserve">     </w:t>
          </w:r>
          <w:r>
            <w:rPr>
              <w:rFonts w:cstheme="minorHAnsi"/>
              <w:color w:val="1B7089"/>
              <w:sz w:val="18"/>
            </w:rPr>
            <w:t xml:space="preserve"> </w:t>
          </w:r>
          <w:r w:rsidRPr="000825A2">
            <w:rPr>
              <w:rFonts w:ascii="Isidora Light" w:hAnsi="Isidora Light" w:cstheme="minorHAnsi"/>
              <w:color w:val="1B7089"/>
              <w:sz w:val="18"/>
            </w:rPr>
            <w:t xml:space="preserve">52 avenue Paul </w:t>
          </w:r>
          <w:proofErr w:type="spellStart"/>
          <w:r w:rsidRPr="000825A2">
            <w:rPr>
              <w:rFonts w:ascii="Isidora Light" w:hAnsi="Isidora Light" w:cstheme="minorHAnsi"/>
              <w:color w:val="1B7089"/>
              <w:sz w:val="18"/>
            </w:rPr>
            <w:t>Alduy</w:t>
          </w:r>
          <w:proofErr w:type="spellEnd"/>
          <w:r w:rsidR="007D61DD">
            <w:rPr>
              <w:rFonts w:ascii="Isidora Light" w:hAnsi="Isidora Light" w:cstheme="minorHAnsi"/>
              <w:color w:val="1B7089"/>
              <w:sz w:val="18"/>
            </w:rPr>
            <w:t xml:space="preserve"> </w:t>
          </w:r>
        </w:p>
        <w:p w14:paraId="2B39B3CB" w14:textId="32B23677" w:rsidR="004135F1" w:rsidRPr="000825A2" w:rsidRDefault="004135F1" w:rsidP="004135F1">
          <w:pPr>
            <w:pStyle w:val="Pieddepage"/>
            <w:ind w:left="-567" w:firstLine="458"/>
            <w:rPr>
              <w:rFonts w:ascii="Isidora Light" w:hAnsi="Isidora Light" w:cstheme="minorHAnsi"/>
              <w:color w:val="1B7089"/>
              <w:sz w:val="18"/>
            </w:rPr>
          </w:pPr>
          <w:r w:rsidRPr="000825A2">
            <w:rPr>
              <w:rFonts w:ascii="Isidora Light" w:hAnsi="Isidora Light" w:cstheme="minorHAnsi"/>
              <w:color w:val="1B7089"/>
              <w:sz w:val="18"/>
            </w:rPr>
            <w:t xml:space="preserve">    </w:t>
          </w:r>
          <w:r w:rsidR="007D61DD">
            <w:rPr>
              <w:rFonts w:ascii="Isidora Light" w:hAnsi="Isidora Light" w:cstheme="minorHAnsi"/>
              <w:color w:val="1B7089"/>
              <w:sz w:val="18"/>
            </w:rPr>
            <w:t xml:space="preserve">  </w:t>
          </w:r>
          <w:r w:rsidRPr="000825A2">
            <w:rPr>
              <w:rFonts w:ascii="Isidora Light" w:hAnsi="Isidora Light" w:cstheme="minorHAnsi"/>
              <w:color w:val="1B7089"/>
              <w:sz w:val="18"/>
            </w:rPr>
            <w:t>66860 PERPIGNAN Cedex 9</w:t>
          </w:r>
        </w:p>
        <w:p w14:paraId="5FB34218" w14:textId="79E03E75" w:rsidR="004135F1" w:rsidRPr="000825A2" w:rsidRDefault="004135F1" w:rsidP="004135F1">
          <w:pPr>
            <w:pStyle w:val="Pieddepage"/>
            <w:ind w:left="-567" w:firstLine="458"/>
            <w:rPr>
              <w:rFonts w:ascii="Isidora Light" w:hAnsi="Isidora Light" w:cstheme="minorHAnsi"/>
              <w:color w:val="1B7089"/>
              <w:sz w:val="18"/>
            </w:rPr>
          </w:pPr>
          <w:r w:rsidRPr="000825A2">
            <w:rPr>
              <w:rFonts w:ascii="Isidora Light" w:hAnsi="Isidora Light" w:cstheme="minorHAnsi"/>
              <w:color w:val="1B7089"/>
              <w:sz w:val="18"/>
            </w:rPr>
            <w:t xml:space="preserve">    </w:t>
          </w:r>
          <w:r>
            <w:rPr>
              <w:rFonts w:ascii="Isidora Light" w:hAnsi="Isidora Light" w:cstheme="minorHAnsi"/>
              <w:color w:val="1B7089"/>
              <w:sz w:val="18"/>
            </w:rPr>
            <w:t xml:space="preserve"> </w:t>
          </w:r>
          <w:r w:rsidR="007D61DD">
            <w:rPr>
              <w:rFonts w:ascii="Isidora Light" w:hAnsi="Isidora Light" w:cstheme="minorHAnsi"/>
              <w:color w:val="1B7089"/>
              <w:sz w:val="18"/>
            </w:rPr>
            <w:t xml:space="preserve"> </w:t>
          </w:r>
          <w:r w:rsidRPr="000825A2">
            <w:rPr>
              <w:rFonts w:ascii="Isidora Light" w:hAnsi="Isidora Light" w:cstheme="minorHAnsi"/>
              <w:color w:val="1B7089"/>
              <w:sz w:val="18"/>
            </w:rPr>
            <w:t xml:space="preserve">04 68 </w:t>
          </w:r>
          <w:r w:rsidR="007D61DD">
            <w:rPr>
              <w:rFonts w:ascii="Isidora Light" w:hAnsi="Isidora Light" w:cstheme="minorHAnsi"/>
              <w:color w:val="1B7089"/>
              <w:sz w:val="18"/>
            </w:rPr>
            <w:t>66 20 05</w:t>
          </w:r>
        </w:p>
        <w:p w14:paraId="7AFB7A44" w14:textId="05E0AFC1" w:rsidR="004135F1" w:rsidRPr="00350F2F" w:rsidRDefault="004135F1" w:rsidP="004135F1">
          <w:pPr>
            <w:pStyle w:val="Pieddepage"/>
            <w:ind w:left="-567" w:firstLine="458"/>
            <w:rPr>
              <w:rFonts w:ascii="Isidora Sans" w:hAnsi="Isidora Sans"/>
              <w:color w:val="1B7089"/>
              <w:sz w:val="20"/>
            </w:rPr>
          </w:pPr>
          <w:r w:rsidRPr="000825A2">
            <w:rPr>
              <w:rFonts w:ascii="Isidora Light" w:hAnsi="Isidora Light" w:cstheme="minorHAnsi"/>
              <w:b/>
              <w:color w:val="ED7D31" w:themeColor="accent2"/>
              <w:sz w:val="20"/>
            </w:rPr>
            <w:t xml:space="preserve">   </w:t>
          </w:r>
          <w:r w:rsidR="007D61DD">
            <w:rPr>
              <w:rFonts w:ascii="Isidora Light" w:hAnsi="Isidora Light" w:cstheme="minorHAnsi"/>
              <w:b/>
              <w:color w:val="ED7D31" w:themeColor="accent2"/>
              <w:sz w:val="20"/>
            </w:rPr>
            <w:t xml:space="preserve"> </w:t>
          </w:r>
          <w:r w:rsidRPr="000825A2">
            <w:rPr>
              <w:rFonts w:ascii="Isidora Light" w:hAnsi="Isidora Light" w:cstheme="minorHAnsi"/>
              <w:b/>
              <w:color w:val="ED7D31" w:themeColor="accent2"/>
              <w:sz w:val="20"/>
            </w:rPr>
            <w:t xml:space="preserve"> </w:t>
          </w:r>
          <w:r w:rsidR="007D61DD">
            <w:rPr>
              <w:rFonts w:ascii="Isidora Light" w:hAnsi="Isidora Light" w:cstheme="minorHAnsi"/>
              <w:color w:val="1B7089"/>
              <w:sz w:val="18"/>
            </w:rPr>
            <w:t>guisset@</w:t>
          </w:r>
          <w:r w:rsidRPr="000825A2">
            <w:rPr>
              <w:rFonts w:ascii="Isidora Light" w:hAnsi="Isidora Light" w:cstheme="minorHAnsi"/>
              <w:color w:val="1B7089"/>
              <w:sz w:val="18"/>
            </w:rPr>
            <w:t>univ-perp.fr</w:t>
          </w:r>
        </w:p>
      </w:tc>
      <w:tc>
        <w:tcPr>
          <w:tcW w:w="3540" w:type="dxa"/>
          <w:vAlign w:val="bottom"/>
        </w:tcPr>
        <w:p w14:paraId="1C8E83F5" w14:textId="77777777" w:rsidR="004135F1" w:rsidRDefault="004135F1" w:rsidP="004135F1">
          <w:pPr>
            <w:pStyle w:val="Pieddepage"/>
            <w:jc w:val="right"/>
            <w:rPr>
              <w:rFonts w:ascii="Isidora Sans" w:hAnsi="Isidora Sans"/>
              <w:color w:val="ED7D31" w:themeColor="accent2"/>
              <w:sz w:val="20"/>
            </w:rPr>
          </w:pPr>
          <w:r>
            <w:rPr>
              <w:rFonts w:ascii="Isidora Sans" w:hAnsi="Isidora Sans"/>
              <w:noProof/>
              <w:color w:val="ED7D31" w:themeColor="accent2"/>
              <w:sz w:val="20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CEB166C" wp14:editId="41C81469">
                <wp:simplePos x="0" y="0"/>
                <wp:positionH relativeFrom="column">
                  <wp:posOffset>1236345</wp:posOffset>
                </wp:positionH>
                <wp:positionV relativeFrom="paragraph">
                  <wp:posOffset>-236855</wp:posOffset>
                </wp:positionV>
                <wp:extent cx="932180" cy="379730"/>
                <wp:effectExtent l="0" t="0" r="1270" b="127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ed de page R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Isidora Sans" w:hAnsi="Isidora Sans"/>
              <w:color w:val="ED7D31" w:themeColor="accent2"/>
              <w:sz w:val="20"/>
            </w:rPr>
            <w:t xml:space="preserve">  </w:t>
          </w:r>
        </w:p>
      </w:tc>
    </w:tr>
  </w:tbl>
  <w:p w14:paraId="4CFDC6A7" w14:textId="77777777" w:rsidR="00F01738" w:rsidRPr="007D61DD" w:rsidRDefault="00F01738" w:rsidP="004135F1">
    <w:pPr>
      <w:pStyle w:val="Pieddepage"/>
      <w:jc w:val="center"/>
      <w:rPr>
        <w:rFonts w:ascii="Georgia" w:hAnsi="Georgia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B5B6" w14:textId="77777777" w:rsidR="007D61DD" w:rsidRDefault="007D6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67FE" w14:textId="77777777" w:rsidR="00880467" w:rsidRDefault="00880467">
      <w:r>
        <w:separator/>
      </w:r>
    </w:p>
  </w:footnote>
  <w:footnote w:type="continuationSeparator" w:id="0">
    <w:p w14:paraId="5FDA09BC" w14:textId="77777777" w:rsidR="00880467" w:rsidRDefault="0088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514D" w14:textId="77777777" w:rsidR="007D61DD" w:rsidRDefault="007D6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5D7B" w14:textId="64CB5827" w:rsidR="009224CB" w:rsidRDefault="00733DB3">
    <w:pPr>
      <w:pStyle w:val="En-tte"/>
    </w:pPr>
    <w:r>
      <w:rPr>
        <w:rFonts w:ascii="Georgia" w:hAnsi="Georgia"/>
      </w:rPr>
      <w:tab/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9DCB" w14:textId="77777777" w:rsidR="007D61DD" w:rsidRDefault="007D61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88"/>
    <w:multiLevelType w:val="hybridMultilevel"/>
    <w:tmpl w:val="6F8EF6D2"/>
    <w:lvl w:ilvl="0" w:tplc="A1F6C2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B05E50"/>
    <w:multiLevelType w:val="hybridMultilevel"/>
    <w:tmpl w:val="C008A9C0"/>
    <w:lvl w:ilvl="0" w:tplc="DB781940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34F39"/>
    <w:multiLevelType w:val="hybridMultilevel"/>
    <w:tmpl w:val="B58A179C"/>
    <w:lvl w:ilvl="0" w:tplc="8BE0AF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C72E60"/>
    <w:multiLevelType w:val="hybridMultilevel"/>
    <w:tmpl w:val="C84EE29A"/>
    <w:lvl w:ilvl="0" w:tplc="B184B26E">
      <w:start w:val="1"/>
      <w:numFmt w:val="bullet"/>
      <w:lvlText w:val="●"/>
      <w:lvlJc w:val="left"/>
      <w:pPr>
        <w:tabs>
          <w:tab w:val="num" w:pos="0"/>
        </w:tabs>
        <w:ind w:firstLine="284"/>
      </w:pPr>
      <w:rPr>
        <w:rFonts w:ascii="Century Gothic" w:hAnsi="Century Gothic" w:hint="default"/>
        <w:color w:val="auto"/>
      </w:rPr>
    </w:lvl>
    <w:lvl w:ilvl="1" w:tplc="1ADCB2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5448"/>
    <w:multiLevelType w:val="hybridMultilevel"/>
    <w:tmpl w:val="2C74E478"/>
    <w:lvl w:ilvl="0" w:tplc="7E4CAEA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FBCAFF68">
      <w:start w:val="1"/>
      <w:numFmt w:val="bullet"/>
      <w:lvlText w:val="●"/>
      <w:lvlJc w:val="left"/>
      <w:pPr>
        <w:tabs>
          <w:tab w:val="num" w:pos="1449"/>
        </w:tabs>
        <w:ind w:firstLine="284"/>
      </w:pPr>
      <w:rPr>
        <w:rFonts w:ascii="Century Gothic" w:hAnsi="Century Gothic" w:hint="default"/>
        <w:color w:val="auto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50D53911"/>
    <w:multiLevelType w:val="hybridMultilevel"/>
    <w:tmpl w:val="80060178"/>
    <w:lvl w:ilvl="0" w:tplc="D26C26B6">
      <w:numFmt w:val="bullet"/>
      <w:lvlText w:val="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Century Gothic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6B6"/>
    <w:multiLevelType w:val="hybridMultilevel"/>
    <w:tmpl w:val="5C163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2E7"/>
    <w:multiLevelType w:val="hybridMultilevel"/>
    <w:tmpl w:val="5AC24D12"/>
    <w:lvl w:ilvl="0" w:tplc="D05C0F2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02A3E"/>
    <w:multiLevelType w:val="hybridMultilevel"/>
    <w:tmpl w:val="106C68B8"/>
    <w:lvl w:ilvl="0" w:tplc="DB781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D9A05BD"/>
    <w:multiLevelType w:val="hybridMultilevel"/>
    <w:tmpl w:val="D41A805C"/>
    <w:lvl w:ilvl="0" w:tplc="EA10F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2AB4"/>
    <w:multiLevelType w:val="hybridMultilevel"/>
    <w:tmpl w:val="CD0E2C2E"/>
    <w:lvl w:ilvl="0" w:tplc="B1209A08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75620F6E"/>
    <w:multiLevelType w:val="hybridMultilevel"/>
    <w:tmpl w:val="C290C698"/>
    <w:lvl w:ilvl="0" w:tplc="DB7819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B76"/>
    <w:multiLevelType w:val="hybridMultilevel"/>
    <w:tmpl w:val="5F5227E6"/>
    <w:lvl w:ilvl="0" w:tplc="D05C0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52"/>
    <w:rsid w:val="000141F3"/>
    <w:rsid w:val="00021EE8"/>
    <w:rsid w:val="000273D9"/>
    <w:rsid w:val="00031413"/>
    <w:rsid w:val="0004274A"/>
    <w:rsid w:val="0005351E"/>
    <w:rsid w:val="00057806"/>
    <w:rsid w:val="000662E0"/>
    <w:rsid w:val="0007155B"/>
    <w:rsid w:val="00073406"/>
    <w:rsid w:val="00083C30"/>
    <w:rsid w:val="00084792"/>
    <w:rsid w:val="00090D15"/>
    <w:rsid w:val="000B020B"/>
    <w:rsid w:val="000B5751"/>
    <w:rsid w:val="000B6E7A"/>
    <w:rsid w:val="000C36B3"/>
    <w:rsid w:val="000C7E34"/>
    <w:rsid w:val="000D0F8B"/>
    <w:rsid w:val="000D5707"/>
    <w:rsid w:val="000D71F2"/>
    <w:rsid w:val="000D760F"/>
    <w:rsid w:val="000F0A0C"/>
    <w:rsid w:val="000F5959"/>
    <w:rsid w:val="000F7A6D"/>
    <w:rsid w:val="0010575E"/>
    <w:rsid w:val="001059FC"/>
    <w:rsid w:val="0010622B"/>
    <w:rsid w:val="001155E9"/>
    <w:rsid w:val="0012047C"/>
    <w:rsid w:val="00132CCF"/>
    <w:rsid w:val="00136007"/>
    <w:rsid w:val="00143046"/>
    <w:rsid w:val="00143686"/>
    <w:rsid w:val="00145610"/>
    <w:rsid w:val="001469D7"/>
    <w:rsid w:val="0014704F"/>
    <w:rsid w:val="00155305"/>
    <w:rsid w:val="00160EFF"/>
    <w:rsid w:val="001625DD"/>
    <w:rsid w:val="00162DE7"/>
    <w:rsid w:val="00165088"/>
    <w:rsid w:val="001727BA"/>
    <w:rsid w:val="00174912"/>
    <w:rsid w:val="001803A2"/>
    <w:rsid w:val="00187A0D"/>
    <w:rsid w:val="00187C2A"/>
    <w:rsid w:val="001A21C2"/>
    <w:rsid w:val="001A3867"/>
    <w:rsid w:val="001A3C79"/>
    <w:rsid w:val="001A55CC"/>
    <w:rsid w:val="001A6BD5"/>
    <w:rsid w:val="001B52AA"/>
    <w:rsid w:val="001B6CF5"/>
    <w:rsid w:val="001C2DB1"/>
    <w:rsid w:val="001C31EF"/>
    <w:rsid w:val="001D248C"/>
    <w:rsid w:val="001D706D"/>
    <w:rsid w:val="001E199B"/>
    <w:rsid w:val="001E46F6"/>
    <w:rsid w:val="001F02EA"/>
    <w:rsid w:val="001F1333"/>
    <w:rsid w:val="001F5FDA"/>
    <w:rsid w:val="001F660D"/>
    <w:rsid w:val="002070A3"/>
    <w:rsid w:val="00207EC8"/>
    <w:rsid w:val="0021109C"/>
    <w:rsid w:val="00224E5F"/>
    <w:rsid w:val="00231570"/>
    <w:rsid w:val="002320D2"/>
    <w:rsid w:val="00237E2C"/>
    <w:rsid w:val="002409AA"/>
    <w:rsid w:val="00244AB7"/>
    <w:rsid w:val="002459E1"/>
    <w:rsid w:val="002514E3"/>
    <w:rsid w:val="00251868"/>
    <w:rsid w:val="00266AA2"/>
    <w:rsid w:val="002749A2"/>
    <w:rsid w:val="00285341"/>
    <w:rsid w:val="00287E12"/>
    <w:rsid w:val="002A48F0"/>
    <w:rsid w:val="002B0DBB"/>
    <w:rsid w:val="002B3E61"/>
    <w:rsid w:val="002B6E33"/>
    <w:rsid w:val="002C1871"/>
    <w:rsid w:val="002C1F87"/>
    <w:rsid w:val="002D166C"/>
    <w:rsid w:val="002D1BB2"/>
    <w:rsid w:val="002D1CAE"/>
    <w:rsid w:val="002D5B69"/>
    <w:rsid w:val="002D75BB"/>
    <w:rsid w:val="002D77D2"/>
    <w:rsid w:val="002E2238"/>
    <w:rsid w:val="002E4636"/>
    <w:rsid w:val="00301709"/>
    <w:rsid w:val="00310791"/>
    <w:rsid w:val="00311ED3"/>
    <w:rsid w:val="003224F5"/>
    <w:rsid w:val="00323A20"/>
    <w:rsid w:val="00330563"/>
    <w:rsid w:val="003377EC"/>
    <w:rsid w:val="00341F96"/>
    <w:rsid w:val="003448DE"/>
    <w:rsid w:val="003621CF"/>
    <w:rsid w:val="003662DB"/>
    <w:rsid w:val="00366D34"/>
    <w:rsid w:val="003722E4"/>
    <w:rsid w:val="00376316"/>
    <w:rsid w:val="0037715F"/>
    <w:rsid w:val="003800B4"/>
    <w:rsid w:val="003830CC"/>
    <w:rsid w:val="00392C48"/>
    <w:rsid w:val="00392D28"/>
    <w:rsid w:val="00393BE6"/>
    <w:rsid w:val="00397B0B"/>
    <w:rsid w:val="003A20A8"/>
    <w:rsid w:val="003A2AC1"/>
    <w:rsid w:val="003A30B2"/>
    <w:rsid w:val="003A3B79"/>
    <w:rsid w:val="003B0C8D"/>
    <w:rsid w:val="003C5BCE"/>
    <w:rsid w:val="003C71D8"/>
    <w:rsid w:val="003D29D0"/>
    <w:rsid w:val="003D45D7"/>
    <w:rsid w:val="00401191"/>
    <w:rsid w:val="00404EDA"/>
    <w:rsid w:val="0040697A"/>
    <w:rsid w:val="004135F1"/>
    <w:rsid w:val="004149F7"/>
    <w:rsid w:val="004279CB"/>
    <w:rsid w:val="00427D7A"/>
    <w:rsid w:val="004341DE"/>
    <w:rsid w:val="00443243"/>
    <w:rsid w:val="00457125"/>
    <w:rsid w:val="004577AC"/>
    <w:rsid w:val="00462B0E"/>
    <w:rsid w:val="004670BE"/>
    <w:rsid w:val="0048349A"/>
    <w:rsid w:val="00483E15"/>
    <w:rsid w:val="00486552"/>
    <w:rsid w:val="00486FF0"/>
    <w:rsid w:val="004B11A0"/>
    <w:rsid w:val="004B51BA"/>
    <w:rsid w:val="004C1E3E"/>
    <w:rsid w:val="004C4A12"/>
    <w:rsid w:val="004D729F"/>
    <w:rsid w:val="004E6A9E"/>
    <w:rsid w:val="00511318"/>
    <w:rsid w:val="00511A4F"/>
    <w:rsid w:val="00515A88"/>
    <w:rsid w:val="00521A42"/>
    <w:rsid w:val="00521AF0"/>
    <w:rsid w:val="00532548"/>
    <w:rsid w:val="00533D2F"/>
    <w:rsid w:val="00533FD7"/>
    <w:rsid w:val="00546B92"/>
    <w:rsid w:val="005564EF"/>
    <w:rsid w:val="00564816"/>
    <w:rsid w:val="00571E36"/>
    <w:rsid w:val="00585F1B"/>
    <w:rsid w:val="005868E7"/>
    <w:rsid w:val="00593809"/>
    <w:rsid w:val="00593B35"/>
    <w:rsid w:val="005960A5"/>
    <w:rsid w:val="005A2D33"/>
    <w:rsid w:val="005A636F"/>
    <w:rsid w:val="005A7DCB"/>
    <w:rsid w:val="005B2137"/>
    <w:rsid w:val="005D2A30"/>
    <w:rsid w:val="005E2546"/>
    <w:rsid w:val="005E25D1"/>
    <w:rsid w:val="005E45E4"/>
    <w:rsid w:val="005E4B82"/>
    <w:rsid w:val="005E50CB"/>
    <w:rsid w:val="005F39C7"/>
    <w:rsid w:val="005F3E09"/>
    <w:rsid w:val="005F598D"/>
    <w:rsid w:val="005F6F14"/>
    <w:rsid w:val="00603185"/>
    <w:rsid w:val="00603B25"/>
    <w:rsid w:val="00614C49"/>
    <w:rsid w:val="00616263"/>
    <w:rsid w:val="00617518"/>
    <w:rsid w:val="00626F6A"/>
    <w:rsid w:val="00635E3B"/>
    <w:rsid w:val="0063713F"/>
    <w:rsid w:val="006409B1"/>
    <w:rsid w:val="0065087F"/>
    <w:rsid w:val="0065312B"/>
    <w:rsid w:val="00654115"/>
    <w:rsid w:val="00672A89"/>
    <w:rsid w:val="00672ACA"/>
    <w:rsid w:val="00672DDC"/>
    <w:rsid w:val="00673DCF"/>
    <w:rsid w:val="00681B2A"/>
    <w:rsid w:val="006834FD"/>
    <w:rsid w:val="0069297D"/>
    <w:rsid w:val="006B2896"/>
    <w:rsid w:val="006B66F7"/>
    <w:rsid w:val="006C2DB5"/>
    <w:rsid w:val="006C601B"/>
    <w:rsid w:val="006D1A88"/>
    <w:rsid w:val="006E3111"/>
    <w:rsid w:val="006F5DC7"/>
    <w:rsid w:val="00706211"/>
    <w:rsid w:val="00713DAB"/>
    <w:rsid w:val="00717D42"/>
    <w:rsid w:val="0072014F"/>
    <w:rsid w:val="0072150C"/>
    <w:rsid w:val="0072374E"/>
    <w:rsid w:val="007237B6"/>
    <w:rsid w:val="00733DB3"/>
    <w:rsid w:val="0073573F"/>
    <w:rsid w:val="007510CA"/>
    <w:rsid w:val="00751FAA"/>
    <w:rsid w:val="0076366F"/>
    <w:rsid w:val="00764C0F"/>
    <w:rsid w:val="00775A14"/>
    <w:rsid w:val="00776AEF"/>
    <w:rsid w:val="00784F9D"/>
    <w:rsid w:val="007869E6"/>
    <w:rsid w:val="00786DDF"/>
    <w:rsid w:val="00794FE7"/>
    <w:rsid w:val="007C3B2C"/>
    <w:rsid w:val="007C69D3"/>
    <w:rsid w:val="007D00DD"/>
    <w:rsid w:val="007D2AE1"/>
    <w:rsid w:val="007D61DD"/>
    <w:rsid w:val="007F4C19"/>
    <w:rsid w:val="007F560A"/>
    <w:rsid w:val="007F6C25"/>
    <w:rsid w:val="00804136"/>
    <w:rsid w:val="00815750"/>
    <w:rsid w:val="00817DBA"/>
    <w:rsid w:val="00833C78"/>
    <w:rsid w:val="008434B6"/>
    <w:rsid w:val="00854737"/>
    <w:rsid w:val="008563A3"/>
    <w:rsid w:val="00860361"/>
    <w:rsid w:val="00863536"/>
    <w:rsid w:val="00866A87"/>
    <w:rsid w:val="00871E9A"/>
    <w:rsid w:val="00880467"/>
    <w:rsid w:val="008B1A81"/>
    <w:rsid w:val="008B2C40"/>
    <w:rsid w:val="008B3095"/>
    <w:rsid w:val="008C5436"/>
    <w:rsid w:val="008D0D40"/>
    <w:rsid w:val="008D42E7"/>
    <w:rsid w:val="008E2E0A"/>
    <w:rsid w:val="008F6DB5"/>
    <w:rsid w:val="00905FE7"/>
    <w:rsid w:val="00910504"/>
    <w:rsid w:val="00910D3F"/>
    <w:rsid w:val="00910FE3"/>
    <w:rsid w:val="00912754"/>
    <w:rsid w:val="00914196"/>
    <w:rsid w:val="00914AF8"/>
    <w:rsid w:val="00914EDA"/>
    <w:rsid w:val="009224CB"/>
    <w:rsid w:val="00922956"/>
    <w:rsid w:val="00925411"/>
    <w:rsid w:val="009445E5"/>
    <w:rsid w:val="00944B38"/>
    <w:rsid w:val="00952CCA"/>
    <w:rsid w:val="00960D2C"/>
    <w:rsid w:val="00967D59"/>
    <w:rsid w:val="00981286"/>
    <w:rsid w:val="00994123"/>
    <w:rsid w:val="00994791"/>
    <w:rsid w:val="009A50B9"/>
    <w:rsid w:val="009A5D17"/>
    <w:rsid w:val="009B3409"/>
    <w:rsid w:val="009B3417"/>
    <w:rsid w:val="009B3B63"/>
    <w:rsid w:val="009B604B"/>
    <w:rsid w:val="009D38C6"/>
    <w:rsid w:val="009D5E66"/>
    <w:rsid w:val="009D7FDF"/>
    <w:rsid w:val="009E0E7F"/>
    <w:rsid w:val="009F0CA3"/>
    <w:rsid w:val="009F6FDD"/>
    <w:rsid w:val="00A023CA"/>
    <w:rsid w:val="00A0349A"/>
    <w:rsid w:val="00A05E0E"/>
    <w:rsid w:val="00A07B6A"/>
    <w:rsid w:val="00A10098"/>
    <w:rsid w:val="00A143DD"/>
    <w:rsid w:val="00A15252"/>
    <w:rsid w:val="00A15D37"/>
    <w:rsid w:val="00A2059D"/>
    <w:rsid w:val="00A207F3"/>
    <w:rsid w:val="00A20DA5"/>
    <w:rsid w:val="00A27570"/>
    <w:rsid w:val="00A31DDD"/>
    <w:rsid w:val="00A347EA"/>
    <w:rsid w:val="00A36374"/>
    <w:rsid w:val="00A37EDB"/>
    <w:rsid w:val="00A40A89"/>
    <w:rsid w:val="00A4183D"/>
    <w:rsid w:val="00A54CBA"/>
    <w:rsid w:val="00A725B0"/>
    <w:rsid w:val="00A82EC2"/>
    <w:rsid w:val="00A8337E"/>
    <w:rsid w:val="00A9138E"/>
    <w:rsid w:val="00A92BFB"/>
    <w:rsid w:val="00A95CE8"/>
    <w:rsid w:val="00AC17D3"/>
    <w:rsid w:val="00AC36C4"/>
    <w:rsid w:val="00AC3C33"/>
    <w:rsid w:val="00AD2F73"/>
    <w:rsid w:val="00AE3029"/>
    <w:rsid w:val="00AF3163"/>
    <w:rsid w:val="00AF7A73"/>
    <w:rsid w:val="00B03A31"/>
    <w:rsid w:val="00B07E9E"/>
    <w:rsid w:val="00B1039F"/>
    <w:rsid w:val="00B25873"/>
    <w:rsid w:val="00B26041"/>
    <w:rsid w:val="00B27AD7"/>
    <w:rsid w:val="00B33009"/>
    <w:rsid w:val="00B36287"/>
    <w:rsid w:val="00B4232F"/>
    <w:rsid w:val="00B427FB"/>
    <w:rsid w:val="00B43311"/>
    <w:rsid w:val="00B50503"/>
    <w:rsid w:val="00B521F6"/>
    <w:rsid w:val="00B52A53"/>
    <w:rsid w:val="00B62BB8"/>
    <w:rsid w:val="00B647BC"/>
    <w:rsid w:val="00B66D63"/>
    <w:rsid w:val="00B76A1C"/>
    <w:rsid w:val="00B83FA0"/>
    <w:rsid w:val="00BB16B2"/>
    <w:rsid w:val="00BB26EB"/>
    <w:rsid w:val="00BB38E4"/>
    <w:rsid w:val="00BC4F97"/>
    <w:rsid w:val="00BC5EF7"/>
    <w:rsid w:val="00BD0529"/>
    <w:rsid w:val="00BD116B"/>
    <w:rsid w:val="00BE0B23"/>
    <w:rsid w:val="00BE2A11"/>
    <w:rsid w:val="00BE7EE2"/>
    <w:rsid w:val="00BF1519"/>
    <w:rsid w:val="00BF54F7"/>
    <w:rsid w:val="00BF63DF"/>
    <w:rsid w:val="00C058AD"/>
    <w:rsid w:val="00C11839"/>
    <w:rsid w:val="00C11C6D"/>
    <w:rsid w:val="00C12038"/>
    <w:rsid w:val="00C2064F"/>
    <w:rsid w:val="00C22F31"/>
    <w:rsid w:val="00C31913"/>
    <w:rsid w:val="00C32AF7"/>
    <w:rsid w:val="00C35207"/>
    <w:rsid w:val="00C4168A"/>
    <w:rsid w:val="00C4649B"/>
    <w:rsid w:val="00C67642"/>
    <w:rsid w:val="00C76026"/>
    <w:rsid w:val="00C812D1"/>
    <w:rsid w:val="00C837FD"/>
    <w:rsid w:val="00C96BCE"/>
    <w:rsid w:val="00C9741E"/>
    <w:rsid w:val="00CA0948"/>
    <w:rsid w:val="00CA440D"/>
    <w:rsid w:val="00CC4CC4"/>
    <w:rsid w:val="00CC5584"/>
    <w:rsid w:val="00CD3DFD"/>
    <w:rsid w:val="00CE74F2"/>
    <w:rsid w:val="00CF59C5"/>
    <w:rsid w:val="00CF64F1"/>
    <w:rsid w:val="00D0410E"/>
    <w:rsid w:val="00D063AB"/>
    <w:rsid w:val="00D10365"/>
    <w:rsid w:val="00D104B1"/>
    <w:rsid w:val="00D17AFE"/>
    <w:rsid w:val="00D22A1E"/>
    <w:rsid w:val="00D3457D"/>
    <w:rsid w:val="00D50247"/>
    <w:rsid w:val="00D55074"/>
    <w:rsid w:val="00D566CF"/>
    <w:rsid w:val="00D612FA"/>
    <w:rsid w:val="00D64678"/>
    <w:rsid w:val="00D709D9"/>
    <w:rsid w:val="00D760A1"/>
    <w:rsid w:val="00D768FC"/>
    <w:rsid w:val="00D810F3"/>
    <w:rsid w:val="00D86456"/>
    <w:rsid w:val="00D87380"/>
    <w:rsid w:val="00D94BD5"/>
    <w:rsid w:val="00D94EF3"/>
    <w:rsid w:val="00D96620"/>
    <w:rsid w:val="00DB6012"/>
    <w:rsid w:val="00DD09C3"/>
    <w:rsid w:val="00DD28D7"/>
    <w:rsid w:val="00DE37EF"/>
    <w:rsid w:val="00DE42A2"/>
    <w:rsid w:val="00DE7C76"/>
    <w:rsid w:val="00DF4FC0"/>
    <w:rsid w:val="00DF5393"/>
    <w:rsid w:val="00DF7899"/>
    <w:rsid w:val="00E0115C"/>
    <w:rsid w:val="00E02037"/>
    <w:rsid w:val="00E16A63"/>
    <w:rsid w:val="00E17C5C"/>
    <w:rsid w:val="00E21F9E"/>
    <w:rsid w:val="00E23CDD"/>
    <w:rsid w:val="00E25158"/>
    <w:rsid w:val="00E27BE1"/>
    <w:rsid w:val="00E27FCC"/>
    <w:rsid w:val="00E32C54"/>
    <w:rsid w:val="00E42BD5"/>
    <w:rsid w:val="00E60A56"/>
    <w:rsid w:val="00E814DE"/>
    <w:rsid w:val="00E826FF"/>
    <w:rsid w:val="00E83C00"/>
    <w:rsid w:val="00E94745"/>
    <w:rsid w:val="00E95080"/>
    <w:rsid w:val="00EA18A9"/>
    <w:rsid w:val="00EA30FF"/>
    <w:rsid w:val="00EA38B4"/>
    <w:rsid w:val="00EA3C7A"/>
    <w:rsid w:val="00EA6B6B"/>
    <w:rsid w:val="00EC2A53"/>
    <w:rsid w:val="00ED46A4"/>
    <w:rsid w:val="00ED5968"/>
    <w:rsid w:val="00ED7874"/>
    <w:rsid w:val="00EE3518"/>
    <w:rsid w:val="00EF3C9A"/>
    <w:rsid w:val="00F01738"/>
    <w:rsid w:val="00F03F1D"/>
    <w:rsid w:val="00F073A1"/>
    <w:rsid w:val="00F07AD0"/>
    <w:rsid w:val="00F17C89"/>
    <w:rsid w:val="00F21A86"/>
    <w:rsid w:val="00F262A7"/>
    <w:rsid w:val="00F30291"/>
    <w:rsid w:val="00F3080A"/>
    <w:rsid w:val="00F32D80"/>
    <w:rsid w:val="00F41B21"/>
    <w:rsid w:val="00F41F3D"/>
    <w:rsid w:val="00F47A78"/>
    <w:rsid w:val="00F6456A"/>
    <w:rsid w:val="00F72BE4"/>
    <w:rsid w:val="00F8409F"/>
    <w:rsid w:val="00F9362C"/>
    <w:rsid w:val="00F93EAF"/>
    <w:rsid w:val="00F9546E"/>
    <w:rsid w:val="00FA56F5"/>
    <w:rsid w:val="00FB4C1F"/>
    <w:rsid w:val="00FD1278"/>
    <w:rsid w:val="00FD16B5"/>
    <w:rsid w:val="00FD299C"/>
    <w:rsid w:val="00FE0C10"/>
    <w:rsid w:val="00FE214B"/>
    <w:rsid w:val="00FE2418"/>
    <w:rsid w:val="00FE3604"/>
    <w:rsid w:val="00FF0F87"/>
    <w:rsid w:val="00FF49A8"/>
    <w:rsid w:val="00FF621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1FEC3"/>
  <w15:chartTrackingRefBased/>
  <w15:docId w15:val="{51B896F1-5341-6240-9FD8-1C81B41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285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76026"/>
    <w:pPr>
      <w:keepNext/>
      <w:jc w:val="center"/>
      <w:outlineLvl w:val="5"/>
    </w:pPr>
    <w:rPr>
      <w:b/>
      <w:i/>
      <w:iCs/>
      <w:sz w:val="3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1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10D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0D3F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CE7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6Car">
    <w:name w:val="Titre 6 Car"/>
    <w:link w:val="Titre6"/>
    <w:semiHidden/>
    <w:locked/>
    <w:rsid w:val="00C76026"/>
    <w:rPr>
      <w:b/>
      <w:i/>
      <w:iCs/>
      <w:sz w:val="32"/>
      <w:lang w:val="en-GB" w:eastAsia="fr-FR" w:bidi="ar-SA"/>
    </w:rPr>
  </w:style>
  <w:style w:type="character" w:styleId="Lienhypertexte">
    <w:name w:val="Hyperlink"/>
    <w:rsid w:val="00C76026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3377EC"/>
  </w:style>
  <w:style w:type="table" w:styleId="Grilledutableau">
    <w:name w:val="Table Grid"/>
    <w:basedOn w:val="TableauNormal"/>
    <w:uiPriority w:val="39"/>
    <w:rsid w:val="002B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Policepardfaut"/>
    <w:rsid w:val="00397B0B"/>
  </w:style>
  <w:style w:type="character" w:customStyle="1" w:styleId="UnresolvedMention">
    <w:name w:val="Unresolved Mention"/>
    <w:basedOn w:val="Policepardfaut"/>
    <w:uiPriority w:val="99"/>
    <w:semiHidden/>
    <w:unhideWhenUsed/>
    <w:rsid w:val="00794F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2C"/>
    <w:pPr>
      <w:spacing w:before="100" w:beforeAutospacing="1" w:after="100" w:afterAutospacing="1"/>
    </w:pPr>
    <w:rPr>
      <w:lang w:val="es-CL" w:eastAsia="es-ES_tradnl"/>
    </w:rPr>
  </w:style>
  <w:style w:type="paragraph" w:styleId="Titre">
    <w:name w:val="Title"/>
    <w:basedOn w:val="Normal"/>
    <w:link w:val="TitreCar"/>
    <w:qFormat/>
    <w:rsid w:val="004135F1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4135F1"/>
    <w:rPr>
      <w:rFonts w:ascii="Arial" w:hAnsi="Arial" w:cs="Arial"/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35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35F1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135F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95FD-C81C-4B3C-B370-7D34BE3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400</CharactersWithSpaces>
  <SharedDoc>false</SharedDoc>
  <HLinks>
    <vt:vector size="12" baseType="variant">
      <vt:variant>
        <vt:i4>2687069</vt:i4>
      </vt:variant>
      <vt:variant>
        <vt:i4>8</vt:i4>
      </vt:variant>
      <vt:variant>
        <vt:i4>0</vt:i4>
      </vt:variant>
      <vt:variant>
        <vt:i4>5</vt:i4>
      </vt:variant>
      <vt:variant>
        <vt:lpwstr>mailto:guisset@univ-perp.fr</vt:lpwstr>
      </vt:variant>
      <vt:variant>
        <vt:lpwstr/>
      </vt:variant>
      <vt:variant>
        <vt:i4>4587542</vt:i4>
      </vt:variant>
      <vt:variant>
        <vt:i4>5</vt:i4>
      </vt:variant>
      <vt:variant>
        <vt:i4>0</vt:i4>
      </vt:variant>
      <vt:variant>
        <vt:i4>5</vt:i4>
      </vt:variant>
      <vt:variant>
        <vt:lpwstr>http://www.univ-per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uisset Helene</cp:lastModifiedBy>
  <cp:revision>22</cp:revision>
  <cp:lastPrinted>2023-02-09T07:49:00Z</cp:lastPrinted>
  <dcterms:created xsi:type="dcterms:W3CDTF">2023-02-09T07:01:00Z</dcterms:created>
  <dcterms:modified xsi:type="dcterms:W3CDTF">2023-03-31T07:57:00Z</dcterms:modified>
</cp:coreProperties>
</file>